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2D625" w14:textId="77777777" w:rsidR="00E948C9" w:rsidRDefault="00036E5F">
      <w:pPr>
        <w:pStyle w:val="a5"/>
      </w:pPr>
      <w:r>
        <w:t xml:space="preserve">       </w:t>
      </w:r>
    </w:p>
    <w:p w14:paraId="783E430C" w14:textId="77777777" w:rsidR="00E948C9" w:rsidRDefault="00E948C9">
      <w:pPr>
        <w:pStyle w:val="a5"/>
      </w:pPr>
    </w:p>
    <w:p w14:paraId="079F1C13" w14:textId="77777777" w:rsidR="00E948C9" w:rsidRDefault="00E948C9">
      <w:pPr>
        <w:pStyle w:val="a5"/>
      </w:pPr>
    </w:p>
    <w:p w14:paraId="7E04A9FD" w14:textId="77777777" w:rsidR="00E948C9" w:rsidRDefault="00E948C9">
      <w:pPr>
        <w:pStyle w:val="a5"/>
      </w:pPr>
    </w:p>
    <w:p w14:paraId="13FA4BBE" w14:textId="77777777" w:rsidR="00E948C9" w:rsidRDefault="00E948C9">
      <w:pPr>
        <w:pStyle w:val="a5"/>
      </w:pPr>
    </w:p>
    <w:p w14:paraId="0438832E" w14:textId="77777777" w:rsidR="00E948C9" w:rsidRDefault="00E948C9">
      <w:pPr>
        <w:pStyle w:val="a5"/>
      </w:pPr>
    </w:p>
    <w:p w14:paraId="070D364F" w14:textId="77777777" w:rsidR="00E948C9" w:rsidRDefault="00E948C9">
      <w:pPr>
        <w:pStyle w:val="a5"/>
      </w:pPr>
    </w:p>
    <w:p w14:paraId="20E929D3" w14:textId="77777777" w:rsidR="00E948C9" w:rsidRDefault="00036E5F">
      <w:pPr>
        <w:pStyle w:val="a5"/>
        <w:jc w:val="center"/>
      </w:pPr>
      <w:r>
        <w:rPr>
          <w:rFonts w:ascii="Arial Unicode MS" w:hAnsi="Arial Unicode MS" w:hint="eastAsia"/>
          <w:b w:val="0"/>
          <w:bCs w:val="0"/>
        </w:rPr>
        <w:t>平哥</w:t>
      </w:r>
      <w:r>
        <w:t>de</w:t>
      </w:r>
      <w:r>
        <w:rPr>
          <w:rFonts w:ascii="Arial Unicode MS" w:hAnsi="Arial Unicode MS" w:hint="eastAsia"/>
          <w:b w:val="0"/>
          <w:bCs w:val="0"/>
        </w:rPr>
        <w:t>店开发手册</w:t>
      </w:r>
    </w:p>
    <w:p w14:paraId="2BF6552D" w14:textId="77777777" w:rsidR="00E948C9" w:rsidRDefault="00036E5F">
      <w:pPr>
        <w:pStyle w:val="a6"/>
        <w:jc w:val="center"/>
      </w:pPr>
      <w:r>
        <w:t>ver1.0</w:t>
      </w:r>
    </w:p>
    <w:p w14:paraId="242E6ACD" w14:textId="77777777" w:rsidR="00E948C9" w:rsidRDefault="00E948C9"/>
    <w:p w14:paraId="23C410F1" w14:textId="77777777" w:rsidR="00E948C9" w:rsidRDefault="00E948C9"/>
    <w:p w14:paraId="33CAB88E" w14:textId="77777777" w:rsidR="00E948C9" w:rsidRDefault="00E948C9"/>
    <w:p w14:paraId="0316F29C" w14:textId="77777777" w:rsidR="00E948C9" w:rsidRDefault="00E948C9"/>
    <w:p w14:paraId="2266080A" w14:textId="77777777" w:rsidR="00E948C9" w:rsidRDefault="00E948C9"/>
    <w:p w14:paraId="3F4F3869" w14:textId="77777777" w:rsidR="00E948C9" w:rsidRDefault="00E948C9"/>
    <w:p w14:paraId="5D33D747" w14:textId="77777777" w:rsidR="00E948C9" w:rsidRDefault="00E948C9"/>
    <w:p w14:paraId="28D6B568" w14:textId="77777777" w:rsidR="00E948C9" w:rsidRDefault="00E948C9"/>
    <w:p w14:paraId="4FFA1EDD" w14:textId="77777777" w:rsidR="00E948C9" w:rsidRDefault="00E948C9"/>
    <w:p w14:paraId="497ED415" w14:textId="77777777" w:rsidR="00E948C9" w:rsidRDefault="00E948C9"/>
    <w:p w14:paraId="219B14A1" w14:textId="77777777" w:rsidR="00E948C9" w:rsidRDefault="00E948C9">
      <w:pPr>
        <w:rPr>
          <w:sz w:val="28"/>
          <w:szCs w:val="28"/>
        </w:rPr>
      </w:pPr>
    </w:p>
    <w:p w14:paraId="557326A6" w14:textId="77777777" w:rsidR="00E948C9" w:rsidRDefault="00E948C9">
      <w:pPr>
        <w:rPr>
          <w:sz w:val="28"/>
          <w:szCs w:val="28"/>
        </w:rPr>
      </w:pPr>
    </w:p>
    <w:p w14:paraId="3D9E970E" w14:textId="77777777" w:rsidR="00E948C9" w:rsidRDefault="00E948C9">
      <w:pPr>
        <w:rPr>
          <w:sz w:val="28"/>
          <w:szCs w:val="28"/>
        </w:rPr>
      </w:pPr>
    </w:p>
    <w:p w14:paraId="0815CB62" w14:textId="77777777" w:rsidR="00E948C9" w:rsidRDefault="00E948C9">
      <w:pPr>
        <w:rPr>
          <w:sz w:val="28"/>
          <w:szCs w:val="28"/>
        </w:rPr>
      </w:pPr>
    </w:p>
    <w:p w14:paraId="4728132B" w14:textId="77777777" w:rsidR="00E948C9" w:rsidRDefault="00E948C9">
      <w:pPr>
        <w:rPr>
          <w:sz w:val="28"/>
          <w:szCs w:val="28"/>
        </w:rPr>
      </w:pPr>
    </w:p>
    <w:p w14:paraId="677424AC" w14:textId="77777777" w:rsidR="00E948C9" w:rsidRDefault="00E948C9">
      <w:pPr>
        <w:rPr>
          <w:sz w:val="28"/>
          <w:szCs w:val="28"/>
        </w:rPr>
      </w:pPr>
    </w:p>
    <w:p w14:paraId="6DAFC255" w14:textId="77777777" w:rsidR="00E948C9" w:rsidRDefault="00E948C9">
      <w:pPr>
        <w:rPr>
          <w:sz w:val="28"/>
          <w:szCs w:val="28"/>
        </w:rPr>
      </w:pPr>
    </w:p>
    <w:p w14:paraId="0ABF2DA5" w14:textId="77777777" w:rsidR="00E948C9" w:rsidRDefault="00E948C9">
      <w:pPr>
        <w:rPr>
          <w:sz w:val="28"/>
          <w:szCs w:val="28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E948C9" w14:paraId="666748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C2AB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最后版本修改日期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0F03" w14:textId="77777777" w:rsidR="00E948C9" w:rsidRDefault="00036E5F">
            <w:pPr>
              <w:pStyle w:val="2"/>
            </w:pPr>
            <w:r>
              <w:rPr>
                <w:rFonts w:eastAsia="Arial Unicode MS" w:cs="Arial Unicode MS"/>
              </w:rPr>
              <w:t>2020.12.3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A75B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098C" w14:textId="77777777" w:rsidR="00E948C9" w:rsidRDefault="00036E5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平哥</w:t>
            </w:r>
          </w:p>
        </w:tc>
      </w:tr>
      <w:tr w:rsidR="00E948C9" w14:paraId="73B01C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28D1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版本参与修订者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B0D8" w14:textId="77777777" w:rsidR="00E948C9" w:rsidRDefault="00036E5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平哥、王二、张三、李四</w:t>
            </w:r>
          </w:p>
        </w:tc>
      </w:tr>
    </w:tbl>
    <w:p w14:paraId="46524407" w14:textId="77777777" w:rsidR="00E948C9" w:rsidRDefault="00E948C9">
      <w:pPr>
        <w:rPr>
          <w:sz w:val="28"/>
          <w:szCs w:val="28"/>
        </w:rPr>
      </w:pPr>
    </w:p>
    <w:p w14:paraId="5D08A6AB" w14:textId="77777777" w:rsidR="00E948C9" w:rsidRDefault="00E948C9">
      <w:pPr>
        <w:rPr>
          <w:sz w:val="28"/>
          <w:szCs w:val="28"/>
        </w:rPr>
      </w:pPr>
    </w:p>
    <w:p w14:paraId="2FEEDE11" w14:textId="77777777" w:rsidR="00E948C9" w:rsidRDefault="00E948C9">
      <w:pPr>
        <w:rPr>
          <w:sz w:val="28"/>
          <w:szCs w:val="28"/>
        </w:rPr>
      </w:pPr>
    </w:p>
    <w:p w14:paraId="79C9F3E2" w14:textId="77777777" w:rsidR="00E948C9" w:rsidRDefault="00E948C9"/>
    <w:p w14:paraId="539E30C4" w14:textId="77777777" w:rsidR="00E948C9" w:rsidRDefault="00E948C9"/>
    <w:p w14:paraId="76C1BF38" w14:textId="77777777" w:rsidR="00E948C9" w:rsidRDefault="00E948C9"/>
    <w:p w14:paraId="01D1B664" w14:textId="77777777" w:rsidR="00E948C9" w:rsidRDefault="00E948C9"/>
    <w:p w14:paraId="654ED54B" w14:textId="77777777" w:rsidR="00E948C9" w:rsidRDefault="00E948C9"/>
    <w:p w14:paraId="1C599C94" w14:textId="77777777" w:rsidR="00E948C9" w:rsidRDefault="00E948C9"/>
    <w:p w14:paraId="34D8ADB0" w14:textId="77777777" w:rsidR="00E948C9" w:rsidRDefault="00E948C9"/>
    <w:p w14:paraId="778BFD32" w14:textId="77777777" w:rsidR="00E948C9" w:rsidRDefault="00E948C9"/>
    <w:p w14:paraId="507D5336" w14:textId="77777777" w:rsidR="00E948C9" w:rsidRDefault="00E948C9"/>
    <w:p w14:paraId="72EE15C2" w14:textId="77777777" w:rsidR="00E948C9" w:rsidRDefault="00E948C9"/>
    <w:p w14:paraId="32C596D5" w14:textId="77777777" w:rsidR="00E948C9" w:rsidRDefault="00E948C9"/>
    <w:p w14:paraId="61383DD2" w14:textId="77777777" w:rsidR="00E948C9" w:rsidRDefault="00E948C9"/>
    <w:p w14:paraId="45A89654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一、环境搭建要求：</w:t>
      </w:r>
    </w:p>
    <w:p w14:paraId="6F9BE3B6" w14:textId="77777777" w:rsidR="00E948C9" w:rsidRDefault="00E948C9"/>
    <w:p w14:paraId="4A7BBD18" w14:textId="77777777" w:rsidR="00E948C9" w:rsidRDefault="00036E5F">
      <w:pPr>
        <w:pStyle w:val="20"/>
      </w:pPr>
      <w:r>
        <w:t xml:space="preserve">1. </w:t>
      </w:r>
      <w:r>
        <w:rPr>
          <w:rFonts w:ascii="Arial Unicode MS" w:hAnsi="Arial Unicode MS" w:hint="eastAsia"/>
          <w:b w:val="0"/>
          <w:bCs w:val="0"/>
        </w:rPr>
        <w:t>生产环境：</w:t>
      </w:r>
    </w:p>
    <w:p w14:paraId="081224D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服务器系统要求采用</w:t>
      </w:r>
      <w:r>
        <w:rPr>
          <w:sz w:val="28"/>
          <w:szCs w:val="28"/>
        </w:rPr>
        <w:t>32</w:t>
      </w:r>
      <w:r>
        <w:rPr>
          <w:rFonts w:ascii="Arial Unicode MS" w:hAnsi="Arial Unicode MS" w:hint="eastAsia"/>
          <w:sz w:val="28"/>
          <w:szCs w:val="28"/>
        </w:rPr>
        <w:t>核</w:t>
      </w:r>
      <w:r>
        <w:rPr>
          <w:sz w:val="28"/>
          <w:szCs w:val="28"/>
        </w:rPr>
        <w:t>CPU</w:t>
      </w:r>
      <w:r>
        <w:rPr>
          <w:rFonts w:ascii="Arial Unicode MS" w:hAnsi="Arial Unicode MS" w:hint="eastAsia"/>
          <w:sz w:val="28"/>
          <w:szCs w:val="28"/>
        </w:rPr>
        <w:t>，服务器内存不能小于</w:t>
      </w:r>
      <w:r>
        <w:rPr>
          <w:sz w:val="28"/>
          <w:szCs w:val="28"/>
        </w:rPr>
        <w:t>32G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系统为</w:t>
      </w:r>
      <w:r>
        <w:rPr>
          <w:sz w:val="28"/>
          <w:szCs w:val="28"/>
        </w:rPr>
        <w:t>centos7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ython3.6</w:t>
      </w:r>
      <w:r>
        <w:rPr>
          <w:rFonts w:ascii="Arial Unicode MS" w:hAnsi="Arial Unicode MS" w:hint="eastAsia"/>
          <w:sz w:val="28"/>
          <w:szCs w:val="28"/>
        </w:rPr>
        <w:t>～</w:t>
      </w:r>
      <w:r>
        <w:rPr>
          <w:sz w:val="28"/>
          <w:szCs w:val="28"/>
        </w:rPr>
        <w:t>python3.7</w:t>
      </w:r>
      <w:r>
        <w:rPr>
          <w:rFonts w:ascii="Arial Unicode MS" w:hAnsi="Arial Unicode MS" w:hint="eastAsia"/>
          <w:sz w:val="28"/>
          <w:szCs w:val="28"/>
        </w:rPr>
        <w:t>版本，</w:t>
      </w:r>
      <w:r>
        <w:rPr>
          <w:sz w:val="28"/>
          <w:szCs w:val="28"/>
        </w:rPr>
        <w:t>mysql</w:t>
      </w:r>
      <w:r>
        <w:rPr>
          <w:rFonts w:ascii="Arial Unicode MS" w:hAnsi="Arial Unicode MS" w:hint="eastAsia"/>
          <w:sz w:val="28"/>
          <w:szCs w:val="28"/>
        </w:rPr>
        <w:t>为</w:t>
      </w:r>
      <w:r>
        <w:rPr>
          <w:sz w:val="28"/>
          <w:szCs w:val="28"/>
        </w:rPr>
        <w:t>5.7</w:t>
      </w:r>
      <w:r>
        <w:rPr>
          <w:rFonts w:ascii="Arial Unicode MS" w:hAnsi="Arial Unicode MS" w:hint="eastAsia"/>
          <w:sz w:val="28"/>
          <w:szCs w:val="28"/>
        </w:rPr>
        <w:t>版本</w:t>
      </w:r>
    </w:p>
    <w:p w14:paraId="3B1C7E96" w14:textId="77777777" w:rsidR="00E948C9" w:rsidRDefault="00E948C9"/>
    <w:p w14:paraId="4F310D98" w14:textId="77777777" w:rsidR="00E948C9" w:rsidRDefault="00036E5F">
      <w:pPr>
        <w:pStyle w:val="20"/>
      </w:pPr>
      <w:r>
        <w:t xml:space="preserve">2. </w:t>
      </w:r>
      <w:r>
        <w:rPr>
          <w:rFonts w:ascii="Arial Unicode MS" w:hAnsi="Arial Unicode MS" w:hint="eastAsia"/>
          <w:b w:val="0"/>
          <w:bCs w:val="0"/>
        </w:rPr>
        <w:t>开发环境</w:t>
      </w:r>
    </w:p>
    <w:p w14:paraId="27E3568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首先搭建自己的开发的开发环境，然后提交到开发版本库，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在内部测试环境下进行开发测试</w:t>
      </w:r>
    </w:p>
    <w:p w14:paraId="577BA933" w14:textId="77777777" w:rsidR="00E948C9" w:rsidRDefault="00E948C9"/>
    <w:p w14:paraId="3E16E4CA" w14:textId="77777777" w:rsidR="00E948C9" w:rsidRDefault="00E948C9"/>
    <w:p w14:paraId="0F53FC5E" w14:textId="77777777" w:rsidR="00E948C9" w:rsidRDefault="00036E5F">
      <w:pPr>
        <w:pStyle w:val="20"/>
      </w:pPr>
      <w:r>
        <w:t xml:space="preserve">3. </w:t>
      </w:r>
      <w:r>
        <w:rPr>
          <w:rFonts w:ascii="Arial Unicode MS" w:hAnsi="Arial Unicode MS" w:hint="eastAsia"/>
          <w:b w:val="0"/>
          <w:bCs w:val="0"/>
        </w:rPr>
        <w:t>内测环境</w:t>
      </w:r>
    </w:p>
    <w:p w14:paraId="2405539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内测环境与生产环境保持一致，并使用线上数据脱敏测试，只有通过内测环境测试通过的版本，才能提交到生产环境中</w:t>
      </w:r>
    </w:p>
    <w:p w14:paraId="7B651049" w14:textId="77777777" w:rsidR="00E948C9" w:rsidRDefault="00E948C9"/>
    <w:p w14:paraId="6F2EBC73" w14:textId="77777777" w:rsidR="00E948C9" w:rsidRDefault="00E948C9"/>
    <w:p w14:paraId="6F007266" w14:textId="77777777" w:rsidR="00E948C9" w:rsidRDefault="00E948C9"/>
    <w:p w14:paraId="7F319F2C" w14:textId="77777777" w:rsidR="00E948C9" w:rsidRDefault="00E948C9"/>
    <w:p w14:paraId="2DB45F62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二、开发流程</w:t>
      </w:r>
    </w:p>
    <w:p w14:paraId="7BBC0AF0" w14:textId="77777777" w:rsidR="00E948C9" w:rsidRDefault="00E948C9"/>
    <w:p w14:paraId="77FC9F4E" w14:textId="77777777" w:rsidR="00E948C9" w:rsidRDefault="00036E5F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eastAsia="微软雅黑" w:hint="eastAsia"/>
          <w:sz w:val="28"/>
          <w:szCs w:val="28"/>
        </w:rPr>
        <w:t>需求制定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需求审核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产品设计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原型审核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开发任务排期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开发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测试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验收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上线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维护</w:t>
      </w:r>
    </w:p>
    <w:p w14:paraId="317878EF" w14:textId="77777777" w:rsidR="00E948C9" w:rsidRDefault="00E948C9">
      <w:pPr>
        <w:rPr>
          <w:rFonts w:ascii="微软雅黑" w:eastAsia="微软雅黑" w:hAnsi="微软雅黑" w:cs="微软雅黑"/>
          <w:sz w:val="28"/>
          <w:szCs w:val="28"/>
        </w:rPr>
      </w:pPr>
    </w:p>
    <w:p w14:paraId="75C43D91" w14:textId="77777777" w:rsidR="00E948C9" w:rsidRDefault="00036E5F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eastAsia="微软雅黑" w:hint="eastAsia"/>
          <w:sz w:val="28"/>
          <w:szCs w:val="28"/>
        </w:rPr>
        <w:t>开发人员应当按照需求文档设计要求进行开发</w:t>
      </w:r>
    </w:p>
    <w:p w14:paraId="047ACE3A" w14:textId="77777777" w:rsidR="00E948C9" w:rsidRDefault="00E948C9">
      <w:pPr>
        <w:rPr>
          <w:rFonts w:ascii="微软雅黑" w:eastAsia="微软雅黑" w:hAnsi="微软雅黑" w:cs="微软雅黑"/>
          <w:sz w:val="28"/>
          <w:szCs w:val="28"/>
        </w:rPr>
      </w:pPr>
    </w:p>
    <w:p w14:paraId="764645EF" w14:textId="77777777" w:rsidR="00E948C9" w:rsidRDefault="00E948C9"/>
    <w:p w14:paraId="00F5CAE1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三、账号管理</w:t>
      </w:r>
    </w:p>
    <w:p w14:paraId="7074C053" w14:textId="77777777" w:rsidR="00E948C9" w:rsidRDefault="00E948C9"/>
    <w:p w14:paraId="4A031EE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不能分配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级用户，如果需要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级操作，应当进行申请</w:t>
      </w:r>
    </w:p>
    <w:p w14:paraId="74C52E6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内测环境数据库的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用户不能用于程序测试，必须给程序分配合适权限的账号</w:t>
      </w:r>
    </w:p>
    <w:p w14:paraId="4B91FEE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离职前需要进行账号销毁确认</w:t>
      </w:r>
    </w:p>
    <w:p w14:paraId="3AEBF972" w14:textId="77777777" w:rsidR="00E948C9" w:rsidRDefault="00E948C9"/>
    <w:p w14:paraId="09CD5FFC" w14:textId="77777777" w:rsidR="00E948C9" w:rsidRDefault="00E948C9"/>
    <w:p w14:paraId="26E80AA9" w14:textId="77777777" w:rsidR="00E948C9" w:rsidRDefault="00E948C9"/>
    <w:p w14:paraId="2EEDAD24" w14:textId="77777777" w:rsidR="00E948C9" w:rsidRDefault="00E948C9"/>
    <w:p w14:paraId="6F181D4F" w14:textId="77777777" w:rsidR="00E948C9" w:rsidRDefault="00E948C9"/>
    <w:p w14:paraId="0B295ABC" w14:textId="77777777" w:rsidR="00E948C9" w:rsidRDefault="00E948C9"/>
    <w:p w14:paraId="4C8A9BAA" w14:textId="77777777" w:rsidR="00E948C9" w:rsidRDefault="00E948C9"/>
    <w:p w14:paraId="7C829987" w14:textId="77777777" w:rsidR="00E948C9" w:rsidRDefault="00E948C9"/>
    <w:p w14:paraId="3948C8E7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四</w:t>
      </w:r>
      <w:r>
        <w:rPr>
          <w:rFonts w:ascii="Helvetica Neue" w:eastAsia="Arial Unicode MS" w:hAnsi="Helvetica Neue"/>
          <w:lang w:val="en-US"/>
        </w:rPr>
        <w:t xml:space="preserve">. </w:t>
      </w:r>
      <w:r>
        <w:rPr>
          <w:rFonts w:eastAsia="Arial Unicode MS"/>
          <w:b w:val="0"/>
          <w:bCs w:val="0"/>
        </w:rPr>
        <w:t>商城简介</w:t>
      </w:r>
    </w:p>
    <w:p w14:paraId="38501F4F" w14:textId="77777777" w:rsidR="00E948C9" w:rsidRDefault="00E948C9"/>
    <w:p w14:paraId="74CDE7E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平哥</w:t>
      </w:r>
      <w:r>
        <w:rPr>
          <w:sz w:val="28"/>
          <w:szCs w:val="28"/>
          <w:lang w:val="en-US"/>
        </w:rPr>
        <w:t>de</w:t>
      </w:r>
      <w:r>
        <w:rPr>
          <w:rFonts w:ascii="Arial Unicode MS" w:hAnsi="Arial Unicode MS" w:hint="eastAsia"/>
          <w:sz w:val="28"/>
          <w:szCs w:val="28"/>
        </w:rPr>
        <w:t>店是目前知名的土特产直销平台，拥有会员上亿，每日日活量超千万，日访问数十亿</w:t>
      </w:r>
    </w:p>
    <w:p w14:paraId="1A473AD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目前，平哥</w:t>
      </w:r>
      <w:r>
        <w:rPr>
          <w:sz w:val="28"/>
          <w:szCs w:val="28"/>
        </w:rPr>
        <w:t>de</w:t>
      </w:r>
      <w:r>
        <w:rPr>
          <w:rFonts w:ascii="Arial Unicode MS" w:hAnsi="Arial Unicode MS" w:hint="eastAsia"/>
          <w:sz w:val="28"/>
          <w:szCs w:val="28"/>
        </w:rPr>
        <w:t>店具有会员管理，商品管理，订单管理等模块，将来开发分级营销、数据分析等功能</w:t>
      </w:r>
    </w:p>
    <w:p w14:paraId="39A98940" w14:textId="77777777" w:rsidR="00E948C9" w:rsidRDefault="00E948C9">
      <w:pPr>
        <w:rPr>
          <w:sz w:val="28"/>
          <w:szCs w:val="28"/>
        </w:rPr>
      </w:pPr>
    </w:p>
    <w:p w14:paraId="38031DB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平哥</w:t>
      </w:r>
      <w:r>
        <w:rPr>
          <w:sz w:val="28"/>
          <w:szCs w:val="28"/>
        </w:rPr>
        <w:t>de</w:t>
      </w:r>
      <w:r>
        <w:rPr>
          <w:rFonts w:ascii="Arial Unicode MS" w:hAnsi="Arial Unicode MS" w:hint="eastAsia"/>
          <w:sz w:val="28"/>
          <w:szCs w:val="28"/>
        </w:rPr>
        <w:t>店基于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系统进行开发，该系统具有功能完善，开源、扩展强等优势，目前运行状况良好</w:t>
      </w:r>
    </w:p>
    <w:p w14:paraId="6A98AC0E" w14:textId="77777777" w:rsidR="00E948C9" w:rsidRDefault="00E948C9">
      <w:pPr>
        <w:rPr>
          <w:sz w:val="28"/>
          <w:szCs w:val="28"/>
        </w:rPr>
      </w:pPr>
    </w:p>
    <w:p w14:paraId="7E0D9177" w14:textId="77777777" w:rsidR="00E948C9" w:rsidRDefault="00036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系统具有以下特性：</w:t>
      </w:r>
    </w:p>
    <w:p w14:paraId="69927026" w14:textId="77777777" w:rsidR="00E948C9" w:rsidRDefault="00036E5F">
      <w:pPr>
        <w:pStyle w:val="20"/>
      </w:pPr>
      <w:r>
        <w:t xml:space="preserve">1. </w:t>
      </w:r>
      <w:r>
        <w:rPr>
          <w:rFonts w:ascii="Arial Unicode MS" w:hAnsi="Arial Unicode MS" w:hint="eastAsia"/>
          <w:b w:val="0"/>
          <w:bCs w:val="0"/>
        </w:rPr>
        <w:t>采用</w:t>
      </w:r>
      <w:r>
        <w:t>MVC</w:t>
      </w:r>
      <w:r>
        <w:rPr>
          <w:rFonts w:ascii="Arial Unicode MS" w:hAnsi="Arial Unicode MS" w:hint="eastAsia"/>
          <w:b w:val="0"/>
          <w:bCs w:val="0"/>
        </w:rPr>
        <w:t>模式</w:t>
      </w:r>
    </w:p>
    <w:p w14:paraId="31E54DA1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通过该模式实现了前后端分离，前端开发人员可以轻松的使用</w:t>
      </w:r>
      <w:r>
        <w:rPr>
          <w:sz w:val="28"/>
          <w:szCs w:val="28"/>
        </w:rPr>
        <w:t>jinja</w:t>
      </w:r>
      <w:r>
        <w:rPr>
          <w:rFonts w:ascii="Arial Unicode MS" w:hAnsi="Arial Unicode MS" w:hint="eastAsia"/>
          <w:sz w:val="28"/>
          <w:szCs w:val="28"/>
        </w:rPr>
        <w:t>模版语法开发商城界面，</w:t>
      </w:r>
    </w:p>
    <w:p w14:paraId="44DFDB93" w14:textId="77777777" w:rsidR="00E948C9" w:rsidRDefault="00E948C9"/>
    <w:p w14:paraId="5AF7782F" w14:textId="77777777" w:rsidR="00E948C9" w:rsidRDefault="00036E5F">
      <w:pPr>
        <w:pStyle w:val="20"/>
      </w:pPr>
      <w:r>
        <w:t>2. API</w:t>
      </w:r>
      <w:r>
        <w:rPr>
          <w:rFonts w:ascii="Arial Unicode MS" w:hAnsi="Arial Unicode MS" w:hint="eastAsia"/>
          <w:b w:val="0"/>
          <w:bCs w:val="0"/>
        </w:rPr>
        <w:t>接口</w:t>
      </w:r>
    </w:p>
    <w:p w14:paraId="62CA7E7C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该系统还为移动</w:t>
      </w:r>
      <w:r>
        <w:rPr>
          <w:sz w:val="28"/>
          <w:szCs w:val="28"/>
        </w:rPr>
        <w:t>app</w:t>
      </w:r>
      <w:r>
        <w:rPr>
          <w:rFonts w:ascii="Arial Unicode MS" w:hAnsi="Arial Unicode MS" w:hint="eastAsia"/>
          <w:sz w:val="28"/>
          <w:szCs w:val="28"/>
        </w:rPr>
        <w:t>，小程序提供了</w:t>
      </w:r>
      <w:r>
        <w:rPr>
          <w:sz w:val="28"/>
          <w:szCs w:val="28"/>
        </w:rPr>
        <w:t>API</w:t>
      </w:r>
      <w:r>
        <w:rPr>
          <w:rFonts w:ascii="Arial Unicode MS" w:hAnsi="Arial Unicode MS" w:hint="eastAsia"/>
          <w:sz w:val="28"/>
          <w:szCs w:val="28"/>
        </w:rPr>
        <w:t>接口，实现一个后端，匹配多个前端</w:t>
      </w:r>
    </w:p>
    <w:p w14:paraId="0D634BF8" w14:textId="77777777" w:rsidR="00E948C9" w:rsidRDefault="00E948C9">
      <w:pPr>
        <w:rPr>
          <w:sz w:val="28"/>
          <w:szCs w:val="28"/>
        </w:rPr>
      </w:pPr>
    </w:p>
    <w:p w14:paraId="3566124E" w14:textId="77777777" w:rsidR="00E948C9" w:rsidRDefault="00036E5F">
      <w:pPr>
        <w:pStyle w:val="20"/>
      </w:pPr>
      <w:r>
        <w:t xml:space="preserve">3. </w:t>
      </w:r>
      <w:r>
        <w:rPr>
          <w:rFonts w:ascii="Arial Unicode MS" w:hAnsi="Arial Unicode MS" w:hint="eastAsia"/>
          <w:b w:val="0"/>
          <w:bCs w:val="0"/>
        </w:rPr>
        <w:t>性能优化</w:t>
      </w:r>
    </w:p>
    <w:p w14:paraId="27D9106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该系统支持使用</w:t>
      </w:r>
      <w:r>
        <w:rPr>
          <w:sz w:val="28"/>
          <w:szCs w:val="28"/>
        </w:rPr>
        <w:t>redis</w:t>
      </w:r>
      <w:r>
        <w:rPr>
          <w:rFonts w:ascii="Arial Unicode MS" w:hAnsi="Arial Unicode MS" w:hint="eastAsia"/>
          <w:sz w:val="28"/>
          <w:szCs w:val="28"/>
        </w:rPr>
        <w:t>、</w:t>
      </w:r>
      <w:r>
        <w:rPr>
          <w:sz w:val="28"/>
          <w:szCs w:val="28"/>
        </w:rPr>
        <w:t>mongodb</w:t>
      </w:r>
      <w:r>
        <w:rPr>
          <w:rFonts w:ascii="Arial Unicode MS" w:hAnsi="Arial Unicode MS" w:hint="eastAsia"/>
          <w:sz w:val="28"/>
          <w:szCs w:val="28"/>
        </w:rPr>
        <w:t>作为高速缓存机制，并且支持读写数据分离，既可以实现单件部署，也可以实现容器化部署，从而支持高并发</w:t>
      </w:r>
    </w:p>
    <w:p w14:paraId="4D581A7C" w14:textId="77777777" w:rsidR="00E948C9" w:rsidRDefault="00E948C9">
      <w:pPr>
        <w:rPr>
          <w:sz w:val="28"/>
          <w:szCs w:val="28"/>
        </w:rPr>
      </w:pPr>
    </w:p>
    <w:p w14:paraId="47FCEEAC" w14:textId="77777777" w:rsidR="00E948C9" w:rsidRDefault="00036E5F">
      <w:pPr>
        <w:pStyle w:val="20"/>
      </w:pPr>
      <w:r>
        <w:t xml:space="preserve">4. </w:t>
      </w:r>
      <w:r>
        <w:rPr>
          <w:rFonts w:ascii="Arial Unicode MS" w:hAnsi="Arial Unicode MS" w:hint="eastAsia"/>
          <w:b w:val="0"/>
          <w:bCs w:val="0"/>
        </w:rPr>
        <w:t>友善的开发模式</w:t>
      </w:r>
    </w:p>
    <w:p w14:paraId="4D5D1E57" w14:textId="77777777" w:rsidR="00E948C9" w:rsidRDefault="00036E5F">
      <w:r>
        <w:tab/>
      </w:r>
      <w:r>
        <w:rPr>
          <w:rFonts w:ascii="Arial Unicode MS" w:hAnsi="Arial Unicode MS" w:hint="eastAsia"/>
          <w:sz w:val="28"/>
          <w:szCs w:val="28"/>
        </w:rPr>
        <w:t>该系统内置日志处理，一旦开启调试模式，开发人员可以通过日志分析系统运行状态</w:t>
      </w:r>
    </w:p>
    <w:p w14:paraId="0861D1FD" w14:textId="77777777" w:rsidR="00E948C9" w:rsidRDefault="00E948C9"/>
    <w:p w14:paraId="2BC19D58" w14:textId="77777777" w:rsidR="00E948C9" w:rsidRDefault="00036E5F">
      <w:pPr>
        <w:pStyle w:val="20"/>
      </w:pPr>
      <w:r>
        <w:t xml:space="preserve">5. </w:t>
      </w:r>
      <w:r>
        <w:rPr>
          <w:rFonts w:ascii="Arial Unicode MS" w:hAnsi="Arial Unicode MS" w:hint="eastAsia"/>
          <w:b w:val="0"/>
          <w:bCs w:val="0"/>
        </w:rPr>
        <w:t>良好的模块化与扩展性</w:t>
      </w:r>
    </w:p>
    <w:p w14:paraId="3DBE08EB" w14:textId="77777777" w:rsidR="00E948C9" w:rsidRDefault="00036E5F">
      <w:r>
        <w:tab/>
      </w:r>
      <w:r>
        <w:rPr>
          <w:rFonts w:ascii="Arial Unicode MS" w:hAnsi="Arial Unicode MS" w:hint="eastAsia"/>
          <w:sz w:val="28"/>
          <w:szCs w:val="28"/>
        </w:rPr>
        <w:t>该系统采用的基础框架为弹性极高的</w:t>
      </w:r>
      <w:r>
        <w:rPr>
          <w:sz w:val="28"/>
          <w:szCs w:val="28"/>
        </w:rPr>
        <w:t>flask</w:t>
      </w:r>
      <w:r>
        <w:rPr>
          <w:rFonts w:ascii="Arial Unicode MS" w:hAnsi="Arial Unicode MS" w:hint="eastAsia"/>
          <w:sz w:val="28"/>
          <w:szCs w:val="28"/>
        </w:rPr>
        <w:t>框架，采用模块化设计，通过提供开源代码以及相应的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扩展，用户可以迅速的架设一个商城，或者添加新的功能，通过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提供的云计算服务，还可以进行数据挖掘</w:t>
      </w:r>
    </w:p>
    <w:p w14:paraId="3E68F1F1" w14:textId="77777777" w:rsidR="00E948C9" w:rsidRDefault="00E948C9"/>
    <w:p w14:paraId="5B168AD5" w14:textId="77777777" w:rsidR="00E948C9" w:rsidRDefault="00E948C9">
      <w:pPr>
        <w:rPr>
          <w:sz w:val="28"/>
          <w:szCs w:val="28"/>
        </w:rPr>
      </w:pPr>
    </w:p>
    <w:p w14:paraId="0AD8F6E2" w14:textId="77777777" w:rsidR="00E948C9" w:rsidRDefault="00036E5F">
      <w:pPr>
        <w:pStyle w:val="20"/>
        <w:rPr>
          <w:color w:val="B51700"/>
        </w:rPr>
      </w:pPr>
      <w:r>
        <w:rPr>
          <w:color w:val="B51700"/>
        </w:rPr>
        <w:t>6.flask-mall</w:t>
      </w:r>
      <w:r>
        <w:rPr>
          <w:rFonts w:ascii="Arial Unicode MS" w:hAnsi="Arial Unicode MS" w:hint="eastAsia"/>
          <w:b w:val="0"/>
          <w:bCs w:val="0"/>
          <w:color w:val="B51700"/>
        </w:rPr>
        <w:t>源码获取</w:t>
      </w:r>
    </w:p>
    <w:p w14:paraId="4083E5FD" w14:textId="77777777" w:rsidR="00E948C9" w:rsidRDefault="00E948C9">
      <w:pPr>
        <w:rPr>
          <w:sz w:val="28"/>
          <w:szCs w:val="28"/>
        </w:rPr>
      </w:pPr>
    </w:p>
    <w:p w14:paraId="1F1AE2F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  <w:t>git clone  git@github.com:luxp4588/flask-mall-base.git</w:t>
      </w:r>
    </w:p>
    <w:p w14:paraId="6582FA12" w14:textId="77777777" w:rsidR="00E948C9" w:rsidRDefault="00E948C9">
      <w:pPr>
        <w:rPr>
          <w:sz w:val="28"/>
          <w:szCs w:val="28"/>
        </w:rPr>
      </w:pPr>
    </w:p>
    <w:p w14:paraId="6CC06F89" w14:textId="77777777" w:rsidR="00E948C9" w:rsidRDefault="00E948C9"/>
    <w:p w14:paraId="2D83C34C" w14:textId="77777777" w:rsidR="00E948C9" w:rsidRDefault="00E948C9"/>
    <w:p w14:paraId="32E7FD12" w14:textId="77777777" w:rsidR="00E948C9" w:rsidRDefault="00E948C9"/>
    <w:p w14:paraId="08E479CD" w14:textId="77777777" w:rsidR="00E948C9" w:rsidRDefault="00036E5F">
      <w:pPr>
        <w:pStyle w:val="a7"/>
        <w:rPr>
          <w:rFonts w:hint="default"/>
        </w:rPr>
      </w:pPr>
      <w:r>
        <w:rPr>
          <w:rFonts w:ascii="Helvetica Neue" w:eastAsia="Arial Unicode MS" w:hAnsi="Helvetica Neue"/>
        </w:rPr>
        <w:t>7. flask-mall</w:t>
      </w:r>
      <w:r>
        <w:rPr>
          <w:rFonts w:eastAsia="Arial Unicode MS"/>
          <w:b w:val="0"/>
          <w:bCs w:val="0"/>
        </w:rPr>
        <w:t>系统文件结构</w:t>
      </w:r>
    </w:p>
    <w:p w14:paraId="40217448" w14:textId="77777777" w:rsidR="00E948C9" w:rsidRDefault="00E948C9"/>
    <w:p w14:paraId="5E76BA95" w14:textId="77777777" w:rsidR="00E948C9" w:rsidRDefault="00E948C9">
      <w:pPr>
        <w:rPr>
          <w:sz w:val="28"/>
          <w:szCs w:val="28"/>
        </w:rPr>
      </w:pPr>
    </w:p>
    <w:p w14:paraId="0BE0CA76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static</w:t>
      </w:r>
      <w:r>
        <w:rPr>
          <w:sz w:val="28"/>
          <w:szCs w:val="28"/>
        </w:rPr>
        <w:t xml:space="preserve">   </w:t>
      </w:r>
      <w:r>
        <w:rPr>
          <w:rFonts w:ascii="Arial Unicode MS" w:hAnsi="Arial Unicode MS" w:hint="eastAsia"/>
          <w:sz w:val="28"/>
          <w:szCs w:val="28"/>
        </w:rPr>
        <w:t>静态文件夹</w:t>
      </w:r>
    </w:p>
    <w:p w14:paraId="49C3CCA9" w14:textId="77777777" w:rsidR="00E948C9" w:rsidRDefault="00E948C9">
      <w:pPr>
        <w:rPr>
          <w:sz w:val="28"/>
          <w:szCs w:val="28"/>
        </w:rPr>
      </w:pPr>
    </w:p>
    <w:p w14:paraId="778F4748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uploads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上传文件路径</w:t>
      </w:r>
    </w:p>
    <w:p w14:paraId="4EAE97D5" w14:textId="77777777" w:rsidR="00E948C9" w:rsidRDefault="00E948C9">
      <w:pPr>
        <w:rPr>
          <w:sz w:val="28"/>
          <w:szCs w:val="28"/>
        </w:rPr>
      </w:pPr>
    </w:p>
    <w:p w14:paraId="1B0397D4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logs</w:t>
      </w: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日志文件夹</w:t>
      </w:r>
    </w:p>
    <w:p w14:paraId="73E4647F" w14:textId="77777777" w:rsidR="00E948C9" w:rsidRDefault="00E948C9">
      <w:pPr>
        <w:rPr>
          <w:sz w:val="28"/>
          <w:szCs w:val="28"/>
        </w:rPr>
      </w:pPr>
    </w:p>
    <w:p w14:paraId="1BF05D17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/- alipay_cert</w:t>
      </w:r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支付宝支付接口密钥文件</w:t>
      </w:r>
    </w:p>
    <w:p w14:paraId="6F30060E" w14:textId="77777777" w:rsidR="00E948C9" w:rsidRDefault="00E948C9">
      <w:pPr>
        <w:rPr>
          <w:sz w:val="28"/>
          <w:szCs w:val="28"/>
        </w:rPr>
      </w:pPr>
    </w:p>
    <w:p w14:paraId="20654AF6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/- wechat_cert</w:t>
      </w:r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微信支付接口密钥文件</w:t>
      </w:r>
    </w:p>
    <w:p w14:paraId="68F98D37" w14:textId="77777777" w:rsidR="00E948C9" w:rsidRDefault="00E948C9">
      <w:pPr>
        <w:rPr>
          <w:sz w:val="28"/>
          <w:szCs w:val="28"/>
        </w:rPr>
      </w:pPr>
    </w:p>
    <w:p w14:paraId="48AB6C9E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templates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模版目录</w:t>
      </w:r>
    </w:p>
    <w:p w14:paraId="7372C9FA" w14:textId="77777777" w:rsidR="00E948C9" w:rsidRDefault="00E948C9">
      <w:pPr>
        <w:rPr>
          <w:sz w:val="28"/>
          <w:szCs w:val="28"/>
        </w:rPr>
      </w:pPr>
    </w:p>
    <w:p w14:paraId="15BB8132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xp</w:t>
      </w:r>
      <w:r>
        <w:rPr>
          <w:b/>
          <w:bCs/>
          <w:sz w:val="28"/>
          <w:szCs w:val="28"/>
          <w:lang w:val="en-US"/>
        </w:rPr>
        <w:t>_mall</w:t>
      </w:r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系统内核模块</w:t>
      </w:r>
    </w:p>
    <w:p w14:paraId="55581AED" w14:textId="77777777" w:rsidR="00E948C9" w:rsidRDefault="00E948C9">
      <w:pPr>
        <w:rPr>
          <w:sz w:val="28"/>
          <w:szCs w:val="28"/>
        </w:rPr>
      </w:pPr>
    </w:p>
    <w:p w14:paraId="300DE60B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p</w:t>
      </w:r>
      <w:r>
        <w:rPr>
          <w:b/>
          <w:bCs/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application</w:t>
      </w:r>
      <w:r>
        <w:rPr>
          <w:rFonts w:ascii="Arial Unicode MS" w:hAnsi="Arial Unicode MS" w:hint="eastAsia"/>
          <w:sz w:val="28"/>
          <w:szCs w:val="28"/>
        </w:rPr>
        <w:t>程序</w:t>
      </w:r>
    </w:p>
    <w:p w14:paraId="203EF5B6" w14:textId="77777777" w:rsidR="00E948C9" w:rsidRDefault="00E948C9">
      <w:pPr>
        <w:rPr>
          <w:sz w:val="28"/>
          <w:szCs w:val="28"/>
        </w:rPr>
      </w:pPr>
    </w:p>
    <w:p w14:paraId="2A65060F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wsgi</w:t>
      </w:r>
      <w:r>
        <w:rPr>
          <w:b/>
          <w:bCs/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 xml:space="preserve"> wsgi</w:t>
      </w:r>
      <w:r>
        <w:rPr>
          <w:rFonts w:ascii="Arial Unicode MS" w:hAnsi="Arial Unicode MS" w:hint="eastAsia"/>
          <w:sz w:val="28"/>
          <w:szCs w:val="28"/>
        </w:rPr>
        <w:t>程序接口</w:t>
      </w:r>
    </w:p>
    <w:p w14:paraId="00A6371C" w14:textId="77777777" w:rsidR="00E948C9" w:rsidRDefault="00E948C9"/>
    <w:p w14:paraId="039CCF7E" w14:textId="77777777" w:rsidR="00E948C9" w:rsidRDefault="00E948C9"/>
    <w:p w14:paraId="31D0CF98" w14:textId="77777777" w:rsidR="00E948C9" w:rsidRDefault="00E948C9"/>
    <w:p w14:paraId="32B8CFBF" w14:textId="77777777" w:rsidR="00E948C9" w:rsidRDefault="00E948C9"/>
    <w:p w14:paraId="77069E8C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五、</w:t>
      </w:r>
      <w:r>
        <w:rPr>
          <w:rFonts w:ascii="Helvetica Neue" w:eastAsia="Arial Unicode MS" w:hAnsi="Helvetica Neue"/>
        </w:rPr>
        <w:t>xp_mall</w:t>
      </w:r>
      <w:r>
        <w:rPr>
          <w:rFonts w:eastAsia="Arial Unicode MS"/>
          <w:b w:val="0"/>
          <w:bCs w:val="0"/>
        </w:rPr>
        <w:t>核心模块文件结构</w:t>
      </w:r>
    </w:p>
    <w:p w14:paraId="53FD6658" w14:textId="77777777" w:rsidR="00E948C9" w:rsidRDefault="00E948C9">
      <w:pPr>
        <w:rPr>
          <w:sz w:val="28"/>
          <w:szCs w:val="28"/>
        </w:rPr>
      </w:pPr>
    </w:p>
    <w:p w14:paraId="3B4C1B68" w14:textId="77777777" w:rsidR="00E948C9" w:rsidRPr="00C92290" w:rsidRDefault="00036E5F">
      <w:pPr>
        <w:pStyle w:val="a8"/>
        <w:rPr>
          <w:lang w:val="en-US"/>
        </w:rPr>
      </w:pPr>
      <w:r w:rsidRPr="00C92290">
        <w:rPr>
          <w:lang w:val="en-US"/>
        </w:rPr>
        <w:t>/-</w:t>
      </w:r>
      <w:r>
        <w:rPr>
          <w:lang w:val="en-US"/>
        </w:rPr>
        <w:t xml:space="preserve"> </w:t>
      </w:r>
      <w:r w:rsidRPr="00C92290">
        <w:rPr>
          <w:lang w:val="en-US"/>
        </w:rPr>
        <w:t>xp</w:t>
      </w:r>
      <w:r>
        <w:rPr>
          <w:lang w:val="en-US"/>
        </w:rPr>
        <w:t>_mall</w:t>
      </w:r>
    </w:p>
    <w:p w14:paraId="71C42BA9" w14:textId="77777777" w:rsidR="00E948C9" w:rsidRDefault="00036E5F">
      <w:pPr>
        <w:pStyle w:val="a9"/>
      </w:pPr>
      <w:r>
        <w:t xml:space="preserve">    </w:t>
      </w:r>
      <w:r>
        <w:rPr>
          <w:color w:val="FF644E"/>
        </w:rPr>
        <w:t>/- admin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后台管理功能</w:t>
      </w:r>
    </w:p>
    <w:p w14:paraId="0DCBEC28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</w:t>
      </w:r>
      <w:r>
        <w:rPr>
          <w:sz w:val="28"/>
          <w:szCs w:val="28"/>
          <w:lang w:val="en-US"/>
        </w:rPr>
        <w:t xml:space="preserve">__init__.py </w:t>
      </w:r>
    </w:p>
    <w:p w14:paraId="632F7473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category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分类管理功能</w:t>
      </w:r>
    </w:p>
    <w:p w14:paraId="2E934947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good</w:t>
      </w:r>
      <w:r>
        <w:rPr>
          <w:sz w:val="28"/>
          <w:szCs w:val="28"/>
          <w:lang w:val="en-US"/>
        </w:rPr>
        <w:t xml:space="preserve">s.py </w:t>
      </w:r>
      <w:r>
        <w:rPr>
          <w:rFonts w:ascii="Arial Unicode MS" w:hAnsi="Arial Unicode MS" w:hint="eastAsia"/>
          <w:sz w:val="28"/>
          <w:szCs w:val="28"/>
        </w:rPr>
        <w:t>商品管理功能</w:t>
      </w:r>
    </w:p>
    <w:p w14:paraId="636EF90A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orders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订单管理功能</w:t>
      </w:r>
    </w:p>
    <w:p w14:paraId="3354E314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uploads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图片上传</w:t>
      </w:r>
    </w:p>
    <w:p w14:paraId="5A984610" w14:textId="77777777" w:rsidR="00E948C9" w:rsidRPr="00C92290" w:rsidRDefault="00E948C9">
      <w:pPr>
        <w:rPr>
          <w:sz w:val="28"/>
          <w:szCs w:val="28"/>
          <w:lang w:val="en-US"/>
        </w:rPr>
      </w:pPr>
    </w:p>
    <w:p w14:paraId="1EC4BED0" w14:textId="77777777" w:rsidR="00E948C9" w:rsidRDefault="00036E5F">
      <w:pPr>
        <w:pStyle w:val="a9"/>
      </w:pPr>
      <w:r w:rsidRPr="00C92290">
        <w:t xml:space="preserve">   </w:t>
      </w:r>
      <w:r w:rsidRPr="00C92290">
        <w:rPr>
          <w:color w:val="FF644E"/>
        </w:rPr>
        <w:t xml:space="preserve"> </w:t>
      </w:r>
      <w:r>
        <w:rPr>
          <w:color w:val="FF644E"/>
          <w:lang w:val="zh-CN"/>
        </w:rPr>
        <w:t xml:space="preserve">/- forms </w:t>
      </w:r>
      <w:r>
        <w:rPr>
          <w:rFonts w:ascii="Arial Unicode MS" w:hAnsi="Arial Unicode MS" w:hint="eastAsia"/>
          <w:b w:val="0"/>
          <w:bCs w:val="0"/>
          <w:lang w:val="zh-CN"/>
        </w:rPr>
        <w:t>表单文件夹，提供各类表单定义</w:t>
      </w:r>
    </w:p>
    <w:p w14:paraId="7CD8F3B9" w14:textId="77777777" w:rsidR="00E948C9" w:rsidRDefault="00E948C9">
      <w:pPr>
        <w:rPr>
          <w:sz w:val="28"/>
          <w:szCs w:val="28"/>
        </w:rPr>
      </w:pPr>
    </w:p>
    <w:p w14:paraId="2A0AE8F5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mall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商城前台模块（首页，商品浏览，详情，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订单支付回调接口）</w:t>
      </w:r>
    </w:p>
    <w:p w14:paraId="7F97D671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</w:t>
      </w:r>
      <w:r>
        <w:rPr>
          <w:sz w:val="28"/>
          <w:szCs w:val="28"/>
          <w:lang w:val="en-US"/>
        </w:rPr>
        <w:t xml:space="preserve">__init__.py </w:t>
      </w:r>
    </w:p>
    <w:p w14:paraId="7F0AAC47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/- goods.py </w:t>
      </w:r>
      <w:r>
        <w:rPr>
          <w:rFonts w:ascii="Arial Unicode MS" w:hAnsi="Arial Unicode MS" w:hint="eastAsia"/>
          <w:sz w:val="28"/>
          <w:szCs w:val="28"/>
        </w:rPr>
        <w:t>首页、商品列表、详情等</w:t>
      </w:r>
    </w:p>
    <w:p w14:paraId="57800A1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/- order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第三方支付完毕回调接口</w:t>
      </w:r>
    </w:p>
    <w:p w14:paraId="6610F125" w14:textId="77777777" w:rsidR="00E948C9" w:rsidRDefault="00E948C9">
      <w:pPr>
        <w:rPr>
          <w:sz w:val="28"/>
          <w:szCs w:val="28"/>
        </w:rPr>
      </w:pPr>
    </w:p>
    <w:p w14:paraId="330006E3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</w:rPr>
        <w:t>/- member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会员中心模块</w:t>
      </w:r>
    </w:p>
    <w:p w14:paraId="2315024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auth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账号管理，密码修改，取回</w:t>
      </w:r>
    </w:p>
    <w:p w14:paraId="7804AF56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/- buy</w:t>
      </w:r>
      <w:r>
        <w:rPr>
          <w:sz w:val="28"/>
          <w:szCs w:val="28"/>
          <w:lang w:val="en-US"/>
        </w:rPr>
        <w:t>.py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用户订单创建与支付</w:t>
      </w:r>
    </w:p>
    <w:p w14:paraId="66C75EC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cart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购物车</w:t>
      </w:r>
    </w:p>
    <w:p w14:paraId="098B6E08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center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会员中心（购物车管理、订单管理，资料管理）</w:t>
      </w:r>
    </w:p>
    <w:p w14:paraId="4508E0CE" w14:textId="77777777" w:rsidR="00E948C9" w:rsidRDefault="00E948C9">
      <w:pPr>
        <w:rPr>
          <w:sz w:val="28"/>
          <w:szCs w:val="28"/>
        </w:rPr>
      </w:pPr>
    </w:p>
    <w:p w14:paraId="00A505A6" w14:textId="77777777" w:rsidR="00E948C9" w:rsidRDefault="00036E5F">
      <w:pPr>
        <w:pStyle w:val="a9"/>
      </w:pPr>
      <w:r>
        <w:rPr>
          <w:color w:val="FF644E"/>
          <w:lang w:val="zh-CN"/>
        </w:rPr>
        <w:t xml:space="preserve">    /- models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模型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定义商城数据模型</w:t>
      </w:r>
    </w:p>
    <w:p w14:paraId="55D6575E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extensions</w:t>
      </w:r>
      <w:r>
        <w:rPr>
          <w:lang w:val="zh-CN"/>
        </w:rPr>
        <w:t xml:space="preserve"> app</w:t>
      </w:r>
      <w:r>
        <w:rPr>
          <w:rFonts w:ascii="Arial Unicode MS" w:hAnsi="Arial Unicode MS" w:hint="eastAsia"/>
          <w:b w:val="0"/>
          <w:bCs w:val="0"/>
          <w:lang w:val="zh-CN"/>
        </w:rPr>
        <w:t>扩展</w:t>
      </w:r>
    </w:p>
    <w:p w14:paraId="1AE2957B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filters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自定义过滤器</w:t>
      </w:r>
    </w:p>
    <w:p w14:paraId="018D56F2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login</w:t>
      </w:r>
      <w:r>
        <w:rPr>
          <w:color w:val="FF644E"/>
        </w:rPr>
        <w:t>_manage.py</w:t>
      </w:r>
      <w:r>
        <w:t xml:space="preserve">  </w:t>
      </w:r>
      <w:r>
        <w:rPr>
          <w:rFonts w:ascii="Arial Unicode MS" w:hAnsi="Arial Unicode MS" w:hint="eastAsia"/>
          <w:b w:val="0"/>
          <w:bCs w:val="0"/>
          <w:lang w:val="zh-CN"/>
        </w:rPr>
        <w:t>用户注册与登陆</w:t>
      </w:r>
    </w:p>
    <w:p w14:paraId="264D2B6D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settings</w:t>
      </w:r>
      <w:r>
        <w:rPr>
          <w:color w:val="FF644E"/>
        </w:rPr>
        <w:t>.py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系统配置文件</w:t>
      </w:r>
    </w:p>
    <w:p w14:paraId="7987C033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utils</w:t>
      </w:r>
      <w:r>
        <w:rPr>
          <w:color w:val="FF644E"/>
        </w:rPr>
        <w:t>.py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工具文件，提供缩略图，分类数据等帮助性函数</w:t>
      </w:r>
    </w:p>
    <w:p w14:paraId="67E5546E" w14:textId="77777777" w:rsidR="00E948C9" w:rsidRDefault="00E948C9">
      <w:pPr>
        <w:pStyle w:val="a9"/>
      </w:pPr>
    </w:p>
    <w:p w14:paraId="63E4F7C5" w14:textId="77777777" w:rsidR="00E948C9" w:rsidRDefault="00E948C9">
      <w:pPr>
        <w:pStyle w:val="a9"/>
      </w:pPr>
    </w:p>
    <w:p w14:paraId="62022B6A" w14:textId="77777777" w:rsidR="00E948C9" w:rsidRDefault="00E948C9">
      <w:pPr>
        <w:pStyle w:val="a9"/>
      </w:pPr>
    </w:p>
    <w:p w14:paraId="08485C1A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六、模型类库</w:t>
      </w:r>
    </w:p>
    <w:p w14:paraId="5B01F5B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建议使用事务型数据库，比如</w:t>
      </w:r>
      <w:r>
        <w:rPr>
          <w:sz w:val="28"/>
          <w:szCs w:val="28"/>
        </w:rPr>
        <w:t>mysql</w:t>
      </w:r>
      <w:r>
        <w:rPr>
          <w:rFonts w:ascii="Arial Unicode MS" w:hAnsi="Arial Unicode MS" w:hint="eastAsia"/>
          <w:sz w:val="28"/>
          <w:szCs w:val="28"/>
        </w:rPr>
        <w:t>的</w:t>
      </w:r>
      <w:r>
        <w:rPr>
          <w:sz w:val="28"/>
          <w:szCs w:val="28"/>
        </w:rPr>
        <w:t>innodb</w:t>
      </w:r>
      <w:r>
        <w:rPr>
          <w:rFonts w:ascii="Arial Unicode MS" w:hAnsi="Arial Unicode MS" w:hint="eastAsia"/>
          <w:sz w:val="28"/>
          <w:szCs w:val="28"/>
        </w:rPr>
        <w:t>数据存储引擎</w:t>
      </w:r>
    </w:p>
    <w:p w14:paraId="753C1DA8" w14:textId="77777777" w:rsidR="00E948C9" w:rsidRDefault="00E948C9"/>
    <w:p w14:paraId="1E4AAE5E" w14:textId="77777777" w:rsidR="00E948C9" w:rsidRDefault="00036E5F">
      <w:pPr>
        <w:pStyle w:val="20"/>
        <w:numPr>
          <w:ilvl w:val="0"/>
          <w:numId w:val="2"/>
        </w:numPr>
      </w:pPr>
      <w:r>
        <w:rPr>
          <w:rFonts w:ascii="Arial Unicode MS" w:hAnsi="Arial Unicode MS" w:hint="eastAsia"/>
          <w:b w:val="0"/>
          <w:bCs w:val="0"/>
        </w:rPr>
        <w:t>会员模型</w:t>
      </w:r>
      <w:r>
        <w:t xml:space="preserve"> - member</w:t>
      </w:r>
    </w:p>
    <w:tbl>
      <w:tblPr>
        <w:tblStyle w:val="4"/>
        <w:tblW w:w="9632" w:type="dxa"/>
        <w:tblLayout w:type="fixed"/>
        <w:tblLook w:val="04A0" w:firstRow="1" w:lastRow="0" w:firstColumn="1" w:lastColumn="0" w:noHBand="0" w:noVBand="1"/>
      </w:tblPr>
      <w:tblGrid>
        <w:gridCol w:w="1927"/>
        <w:gridCol w:w="1927"/>
        <w:gridCol w:w="1926"/>
        <w:gridCol w:w="1926"/>
        <w:gridCol w:w="1926"/>
      </w:tblGrid>
      <w:tr w:rsidR="00E948C9" w14:paraId="67A549B3" w14:textId="77777777" w:rsidTr="0050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32101B33" w14:textId="77777777" w:rsidR="00E948C9" w:rsidRPr="003429FA" w:rsidRDefault="00036E5F" w:rsidP="00504B24">
            <w:pPr>
              <w:pStyle w:val="1"/>
              <w:jc w:val="center"/>
              <w:rPr>
                <w:color w:val="auto"/>
              </w:rPr>
            </w:pPr>
            <w:bookmarkStart w:id="0" w:name="_Hlk52205639"/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6" w:type="dxa"/>
            <w:vAlign w:val="center"/>
          </w:tcPr>
          <w:p w14:paraId="2EF03F35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51B59943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3EC58458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3A72F81D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bookmarkEnd w:id="0"/>
      <w:tr w:rsidR="00E948C9" w14:paraId="678A8A4E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B0937B6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user_id</w:t>
            </w:r>
          </w:p>
        </w:tc>
        <w:tc>
          <w:tcPr>
            <w:tcW w:w="1926" w:type="dxa"/>
            <w:vAlign w:val="center"/>
          </w:tcPr>
          <w:p w14:paraId="3BAB193C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926" w:type="dxa"/>
            <w:vAlign w:val="center"/>
          </w:tcPr>
          <w:p w14:paraId="2DF3DDA7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7F8B14C0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5A7F5B9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自增长</w:t>
            </w:r>
          </w:p>
        </w:tc>
      </w:tr>
      <w:tr w:rsidR="00E948C9" w14:paraId="5A57A956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8E8B2D8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926" w:type="dxa"/>
            <w:vAlign w:val="center"/>
          </w:tcPr>
          <w:p w14:paraId="2221E083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08AEC57B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vAlign w:val="center"/>
          </w:tcPr>
          <w:p w14:paraId="33DAA287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户名</w:t>
            </w:r>
          </w:p>
        </w:tc>
        <w:tc>
          <w:tcPr>
            <w:tcW w:w="1926" w:type="dxa"/>
            <w:vAlign w:val="center"/>
          </w:tcPr>
          <w:p w14:paraId="6599DA46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唯一</w:t>
            </w:r>
          </w:p>
        </w:tc>
      </w:tr>
      <w:tr w:rsidR="00E948C9" w14:paraId="34BE125F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0083662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password_hash</w:t>
            </w:r>
          </w:p>
        </w:tc>
        <w:tc>
          <w:tcPr>
            <w:tcW w:w="1926" w:type="dxa"/>
            <w:vAlign w:val="center"/>
          </w:tcPr>
          <w:p w14:paraId="061B4E42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6095E8CE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926" w:type="dxa"/>
            <w:vAlign w:val="center"/>
          </w:tcPr>
          <w:p w14:paraId="721114D4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密码</w:t>
            </w:r>
          </w:p>
        </w:tc>
        <w:tc>
          <w:tcPr>
            <w:tcW w:w="1926" w:type="dxa"/>
            <w:vAlign w:val="center"/>
          </w:tcPr>
          <w:p w14:paraId="1458FBBC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4A71B133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AD38D64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926" w:type="dxa"/>
            <w:vAlign w:val="center"/>
          </w:tcPr>
          <w:p w14:paraId="20E42F17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6CEF3F46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14:paraId="315B49EE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邮箱</w:t>
            </w:r>
          </w:p>
        </w:tc>
        <w:tc>
          <w:tcPr>
            <w:tcW w:w="1926" w:type="dxa"/>
            <w:vAlign w:val="center"/>
          </w:tcPr>
          <w:p w14:paraId="162FFFB6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60AFA774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06A7C154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1926" w:type="dxa"/>
            <w:vAlign w:val="center"/>
          </w:tcPr>
          <w:p w14:paraId="6CB07826" w14:textId="4C4615CE" w:rsidR="00E948C9" w:rsidRDefault="006863A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48FE3254" w14:textId="44EB3BFB" w:rsidR="00E948C9" w:rsidRDefault="006863A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  <w:vAlign w:val="center"/>
          </w:tcPr>
          <w:p w14:paraId="5ADDA957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926" w:type="dxa"/>
            <w:vAlign w:val="center"/>
          </w:tcPr>
          <w:p w14:paraId="04B64CDF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44DC2738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DB7FFEE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1926" w:type="dxa"/>
            <w:vAlign w:val="center"/>
          </w:tcPr>
          <w:p w14:paraId="26E231CB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4E9CF48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26" w:type="dxa"/>
            <w:vAlign w:val="center"/>
          </w:tcPr>
          <w:p w14:paraId="765E2A05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1926" w:type="dxa"/>
            <w:vAlign w:val="center"/>
          </w:tcPr>
          <w:p w14:paraId="157F047F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4B802D48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CD97A31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reg_date</w:t>
            </w:r>
          </w:p>
        </w:tc>
        <w:tc>
          <w:tcPr>
            <w:tcW w:w="1926" w:type="dxa"/>
            <w:vAlign w:val="center"/>
          </w:tcPr>
          <w:p w14:paraId="4E318463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1926" w:type="dxa"/>
            <w:vAlign w:val="center"/>
          </w:tcPr>
          <w:p w14:paraId="5CB0BAF5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03011F8D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注册日期</w:t>
            </w:r>
          </w:p>
        </w:tc>
        <w:tc>
          <w:tcPr>
            <w:tcW w:w="1926" w:type="dxa"/>
            <w:vAlign w:val="center"/>
          </w:tcPr>
          <w:p w14:paraId="5D240FD4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不可修改</w:t>
            </w:r>
          </w:p>
        </w:tc>
      </w:tr>
      <w:tr w:rsidR="00E948C9" w14:paraId="1D311556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0F55F7E7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reg_ip</w:t>
            </w:r>
          </w:p>
        </w:tc>
        <w:tc>
          <w:tcPr>
            <w:tcW w:w="1926" w:type="dxa"/>
            <w:vAlign w:val="center"/>
          </w:tcPr>
          <w:p w14:paraId="70141D1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4EAD5386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26" w:type="dxa"/>
            <w:vAlign w:val="center"/>
          </w:tcPr>
          <w:p w14:paraId="6A6A16DD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注册</w:t>
            </w:r>
            <w:r>
              <w:rPr>
                <w:sz w:val="28"/>
                <w:szCs w:val="28"/>
              </w:rPr>
              <w:t>ip</w:t>
            </w:r>
          </w:p>
        </w:tc>
        <w:tc>
          <w:tcPr>
            <w:tcW w:w="1926" w:type="dxa"/>
            <w:vAlign w:val="center"/>
          </w:tcPr>
          <w:p w14:paraId="02FC1EA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不可修改</w:t>
            </w:r>
          </w:p>
        </w:tc>
      </w:tr>
      <w:tr w:rsidR="00E948C9" w14:paraId="1C91F3B7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F0C32D9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last_login_ip</w:t>
            </w:r>
          </w:p>
        </w:tc>
        <w:tc>
          <w:tcPr>
            <w:tcW w:w="1926" w:type="dxa"/>
            <w:vAlign w:val="center"/>
          </w:tcPr>
          <w:p w14:paraId="12079EEE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4968B9BF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26" w:type="dxa"/>
            <w:vAlign w:val="center"/>
          </w:tcPr>
          <w:p w14:paraId="51AAB172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次登陆</w:t>
            </w:r>
            <w:r>
              <w:rPr>
                <w:sz w:val="28"/>
                <w:szCs w:val="28"/>
              </w:rPr>
              <w:t>ip</w:t>
            </w:r>
          </w:p>
        </w:tc>
        <w:tc>
          <w:tcPr>
            <w:tcW w:w="1926" w:type="dxa"/>
            <w:vAlign w:val="center"/>
          </w:tcPr>
          <w:p w14:paraId="1C66532F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7D27E034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263F6B74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last_login_time</w:t>
            </w:r>
          </w:p>
        </w:tc>
        <w:tc>
          <w:tcPr>
            <w:tcW w:w="1926" w:type="dxa"/>
            <w:vAlign w:val="center"/>
          </w:tcPr>
          <w:p w14:paraId="6A0A0EE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1926" w:type="dxa"/>
            <w:vAlign w:val="center"/>
          </w:tcPr>
          <w:p w14:paraId="1EEB15AE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3BAB728D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次登陆时间</w:t>
            </w:r>
          </w:p>
        </w:tc>
        <w:tc>
          <w:tcPr>
            <w:tcW w:w="1926" w:type="dxa"/>
            <w:vAlign w:val="center"/>
          </w:tcPr>
          <w:p w14:paraId="3B5669DC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470ECA5E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DD12F6F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is_approve</w:t>
            </w:r>
          </w:p>
        </w:tc>
        <w:tc>
          <w:tcPr>
            <w:tcW w:w="1926" w:type="dxa"/>
            <w:vAlign w:val="center"/>
          </w:tcPr>
          <w:p w14:paraId="5D15C1F7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926" w:type="dxa"/>
            <w:vAlign w:val="center"/>
          </w:tcPr>
          <w:p w14:paraId="26BEF853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14:paraId="07494898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是否认证</w:t>
            </w:r>
          </w:p>
        </w:tc>
        <w:tc>
          <w:tcPr>
            <w:tcW w:w="1926" w:type="dxa"/>
            <w:vAlign w:val="center"/>
          </w:tcPr>
          <w:p w14:paraId="2172AACA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7E2967B3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1D7660D3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is_admin</w:t>
            </w:r>
          </w:p>
        </w:tc>
        <w:tc>
          <w:tcPr>
            <w:tcW w:w="1926" w:type="dxa"/>
            <w:vAlign w:val="center"/>
          </w:tcPr>
          <w:p w14:paraId="616D4EF9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926" w:type="dxa"/>
            <w:vAlign w:val="center"/>
          </w:tcPr>
          <w:p w14:paraId="397B9BDF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14:paraId="561785B0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是否管理员</w:t>
            </w:r>
          </w:p>
        </w:tc>
        <w:tc>
          <w:tcPr>
            <w:tcW w:w="1926" w:type="dxa"/>
            <w:vAlign w:val="center"/>
          </w:tcPr>
          <w:p w14:paraId="5F709C4F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AE23D2" w14:textId="77777777" w:rsidR="00E948C9" w:rsidRPr="001A42C7" w:rsidRDefault="00E948C9">
      <w:pPr>
        <w:rPr>
          <w:rFonts w:eastAsiaTheme="minorEastAsia" w:hint="eastAsia"/>
          <w:sz w:val="28"/>
          <w:szCs w:val="28"/>
        </w:rPr>
      </w:pPr>
    </w:p>
    <w:p w14:paraId="58256A13" w14:textId="3E51DC02" w:rsidR="00E948C9" w:rsidRDefault="00036E5F" w:rsidP="003429FA">
      <w:pPr>
        <w:pStyle w:val="20"/>
        <w:numPr>
          <w:ilvl w:val="0"/>
          <w:numId w:val="2"/>
        </w:numPr>
        <w:rPr>
          <w:rFonts w:eastAsiaTheme="minorEastAsia"/>
        </w:rPr>
      </w:pPr>
      <w:r>
        <w:rPr>
          <w:rFonts w:ascii="Arial Unicode MS" w:hAnsi="Arial Unicode MS" w:hint="eastAsia"/>
          <w:b w:val="0"/>
          <w:bCs w:val="0"/>
        </w:rPr>
        <w:lastRenderedPageBreak/>
        <w:t>商品模型</w:t>
      </w:r>
      <w:r>
        <w:t xml:space="preserve"> - goods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63"/>
        <w:gridCol w:w="1320"/>
        <w:gridCol w:w="743"/>
        <w:gridCol w:w="1754"/>
        <w:gridCol w:w="3448"/>
      </w:tblGrid>
      <w:tr w:rsidR="009F4604" w:rsidRPr="003429FA" w14:paraId="4A476606" w14:textId="77777777" w:rsidTr="009F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35DE3E" w14:textId="19093BB7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0" w:type="auto"/>
            <w:vAlign w:val="center"/>
          </w:tcPr>
          <w:p w14:paraId="0D9BD501" w14:textId="12449AA6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0" w:type="auto"/>
            <w:vAlign w:val="center"/>
          </w:tcPr>
          <w:p w14:paraId="2E475118" w14:textId="6CED8A80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0" w:type="auto"/>
            <w:vAlign w:val="center"/>
          </w:tcPr>
          <w:p w14:paraId="00FED55F" w14:textId="6FE7332E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0" w:type="auto"/>
            <w:vAlign w:val="center"/>
          </w:tcPr>
          <w:p w14:paraId="4B4C5436" w14:textId="13A34E18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9F4604" w:rsidRPr="003429FA" w14:paraId="7870ED89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21C148" w14:textId="5AC1823D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goods_id</w:t>
            </w:r>
          </w:p>
        </w:tc>
        <w:tc>
          <w:tcPr>
            <w:tcW w:w="0" w:type="auto"/>
            <w:vAlign w:val="center"/>
          </w:tcPr>
          <w:p w14:paraId="1A00BD7A" w14:textId="1D5948CB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</w:tcPr>
          <w:p w14:paraId="2971AE63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3BE73B" w14:textId="44361A5B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14:paraId="5A227F0D" w14:textId="5B1740CD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9F4604" w:rsidRPr="003429FA" w14:paraId="72C00081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559C7A" w14:textId="745134AD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ds</w:t>
            </w:r>
            <w:r>
              <w:rPr>
                <w:rFonts w:eastAsiaTheme="minorEastAsia"/>
                <w:sz w:val="28"/>
                <w:szCs w:val="28"/>
              </w:rPr>
              <w:t>_title</w:t>
            </w:r>
          </w:p>
        </w:tc>
        <w:tc>
          <w:tcPr>
            <w:tcW w:w="0" w:type="auto"/>
            <w:vAlign w:val="center"/>
          </w:tcPr>
          <w:p w14:paraId="3260C9F7" w14:textId="161B2D1C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0" w:type="auto"/>
            <w:vAlign w:val="center"/>
          </w:tcPr>
          <w:p w14:paraId="4630D3CF" w14:textId="29B14B28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5A3A8630" w14:textId="757F94FC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名称</w:t>
            </w:r>
          </w:p>
        </w:tc>
        <w:tc>
          <w:tcPr>
            <w:tcW w:w="0" w:type="auto"/>
            <w:vAlign w:val="center"/>
          </w:tcPr>
          <w:p w14:paraId="123ABF0D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B66FB0D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4A33" w14:textId="33D88855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ds</w:t>
            </w:r>
            <w:r w:rsidR="003429FA">
              <w:rPr>
                <w:rFonts w:eastAsiaTheme="minorEastAsia"/>
                <w:sz w:val="28"/>
                <w:szCs w:val="28"/>
              </w:rPr>
              <w:t>_subhead</w:t>
            </w:r>
          </w:p>
        </w:tc>
        <w:tc>
          <w:tcPr>
            <w:tcW w:w="0" w:type="auto"/>
            <w:vAlign w:val="center"/>
          </w:tcPr>
          <w:p w14:paraId="198B71C1" w14:textId="7B5DF940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0" w:type="auto"/>
            <w:vAlign w:val="center"/>
          </w:tcPr>
          <w:p w14:paraId="1597A9D2" w14:textId="424A7AD0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765A934F" w14:textId="4443F31A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副标题</w:t>
            </w:r>
          </w:p>
        </w:tc>
        <w:tc>
          <w:tcPr>
            <w:tcW w:w="0" w:type="auto"/>
            <w:vAlign w:val="center"/>
          </w:tcPr>
          <w:p w14:paraId="0BD23C7B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39FB4D2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B9D652" w14:textId="4A591C8C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ategory_id</w:t>
            </w:r>
          </w:p>
        </w:tc>
        <w:tc>
          <w:tcPr>
            <w:tcW w:w="0" w:type="auto"/>
            <w:vAlign w:val="center"/>
          </w:tcPr>
          <w:p w14:paraId="6C5FF542" w14:textId="37A1E1B4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</w:tcPr>
          <w:p w14:paraId="3850CD47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DFF0A4" w14:textId="10CD4319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14:paraId="401F80DF" w14:textId="00A10317" w:rsidR="003429FA" w:rsidRPr="003429FA" w:rsidRDefault="009F460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goo</w:t>
            </w:r>
            <w:r>
              <w:rPr>
                <w:rFonts w:eastAsiaTheme="minorEastAsia"/>
                <w:sz w:val="28"/>
                <w:szCs w:val="28"/>
              </w:rPr>
              <w:t>ds_category.id</w:t>
            </w:r>
          </w:p>
        </w:tc>
      </w:tr>
      <w:tr w:rsidR="009F4604" w:rsidRPr="003429FA" w14:paraId="039410B0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E88C8A" w14:textId="26170D6E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humb</w:t>
            </w:r>
          </w:p>
        </w:tc>
        <w:tc>
          <w:tcPr>
            <w:tcW w:w="0" w:type="auto"/>
            <w:vAlign w:val="center"/>
          </w:tcPr>
          <w:p w14:paraId="24648970" w14:textId="4477AF99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0" w:type="auto"/>
            <w:vAlign w:val="center"/>
          </w:tcPr>
          <w:p w14:paraId="3FF9588B" w14:textId="5DBA8B32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5BC69194" w14:textId="2B978AB1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缩略图路经名称</w:t>
            </w:r>
          </w:p>
        </w:tc>
        <w:tc>
          <w:tcPr>
            <w:tcW w:w="0" w:type="auto"/>
            <w:vAlign w:val="center"/>
          </w:tcPr>
          <w:p w14:paraId="6BCBC6BC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23B34A84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50E31D" w14:textId="0BC5CB19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main_pic</w:t>
            </w:r>
          </w:p>
        </w:tc>
        <w:tc>
          <w:tcPr>
            <w:tcW w:w="0" w:type="auto"/>
            <w:vAlign w:val="center"/>
          </w:tcPr>
          <w:p w14:paraId="5425ABB2" w14:textId="5A115723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0" w:type="auto"/>
            <w:vAlign w:val="center"/>
          </w:tcPr>
          <w:p w14:paraId="4438B58A" w14:textId="0E4C4043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4E993BDC" w14:textId="34927335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主图路经名称</w:t>
            </w:r>
          </w:p>
        </w:tc>
        <w:tc>
          <w:tcPr>
            <w:tcW w:w="0" w:type="auto"/>
            <w:vAlign w:val="center"/>
          </w:tcPr>
          <w:p w14:paraId="679A40C2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013AA68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3E5CFB" w14:textId="5DA555BF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rice</w:t>
            </w:r>
          </w:p>
        </w:tc>
        <w:tc>
          <w:tcPr>
            <w:tcW w:w="0" w:type="auto"/>
            <w:vAlign w:val="center"/>
          </w:tcPr>
          <w:p w14:paraId="6381D768" w14:textId="414AA235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loat</w:t>
            </w:r>
          </w:p>
        </w:tc>
        <w:tc>
          <w:tcPr>
            <w:tcW w:w="0" w:type="auto"/>
            <w:vAlign w:val="center"/>
          </w:tcPr>
          <w:p w14:paraId="0731A2E7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431D89" w14:textId="1D73DBEF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价格</w:t>
            </w:r>
          </w:p>
        </w:tc>
        <w:tc>
          <w:tcPr>
            <w:tcW w:w="0" w:type="auto"/>
            <w:vAlign w:val="center"/>
          </w:tcPr>
          <w:p w14:paraId="27D0CB4A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33709D42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0D3618" w14:textId="4FFB762B" w:rsidR="00504B24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tail</w:t>
            </w:r>
          </w:p>
        </w:tc>
        <w:tc>
          <w:tcPr>
            <w:tcW w:w="0" w:type="auto"/>
            <w:vAlign w:val="center"/>
          </w:tcPr>
          <w:p w14:paraId="55E10CA9" w14:textId="33A35570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ext</w:t>
            </w:r>
          </w:p>
        </w:tc>
        <w:tc>
          <w:tcPr>
            <w:tcW w:w="0" w:type="auto"/>
            <w:vAlign w:val="center"/>
          </w:tcPr>
          <w:p w14:paraId="35AF9659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279DD7" w14:textId="63104067" w:rsidR="00504B24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详情</w:t>
            </w:r>
          </w:p>
        </w:tc>
        <w:tc>
          <w:tcPr>
            <w:tcW w:w="0" w:type="auto"/>
            <w:vAlign w:val="center"/>
          </w:tcPr>
          <w:p w14:paraId="06DEFBDA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27A1DCB8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DC24A4" w14:textId="2858B25F" w:rsidR="00504B24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reate_time</w:t>
            </w:r>
          </w:p>
        </w:tc>
        <w:tc>
          <w:tcPr>
            <w:tcW w:w="0" w:type="auto"/>
            <w:vAlign w:val="center"/>
          </w:tcPr>
          <w:p w14:paraId="24769ECB" w14:textId="5644D43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etime</w:t>
            </w:r>
          </w:p>
        </w:tc>
        <w:tc>
          <w:tcPr>
            <w:tcW w:w="0" w:type="auto"/>
            <w:vAlign w:val="center"/>
          </w:tcPr>
          <w:p w14:paraId="75B684EB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162DE5" w14:textId="513F75D4" w:rsidR="00504B24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信息创建时间</w:t>
            </w:r>
          </w:p>
        </w:tc>
        <w:tc>
          <w:tcPr>
            <w:tcW w:w="0" w:type="auto"/>
            <w:vAlign w:val="center"/>
          </w:tcPr>
          <w:p w14:paraId="4BEB9437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5F6E711F" w14:textId="77777777" w:rsidR="003429FA" w:rsidRPr="003429FA" w:rsidRDefault="003429FA" w:rsidP="003429FA">
      <w:pPr>
        <w:rPr>
          <w:rFonts w:eastAsiaTheme="minorEastAsia" w:hint="eastAsia"/>
        </w:rPr>
      </w:pPr>
    </w:p>
    <w:p w14:paraId="5EA833B8" w14:textId="707696C1" w:rsidR="00E948C9" w:rsidRDefault="00036E5F" w:rsidP="00E3302D">
      <w:pPr>
        <w:pStyle w:val="20"/>
        <w:numPr>
          <w:ilvl w:val="0"/>
          <w:numId w:val="2"/>
        </w:numPr>
        <w:rPr>
          <w:rFonts w:eastAsiaTheme="minorEastAsia"/>
        </w:rPr>
      </w:pPr>
      <w:r>
        <w:rPr>
          <w:rFonts w:ascii="Arial Unicode MS" w:hAnsi="Arial Unicode MS" w:hint="eastAsia"/>
          <w:b w:val="0"/>
          <w:bCs w:val="0"/>
        </w:rPr>
        <w:t>购物车模型</w:t>
      </w:r>
      <w:r>
        <w:t xml:space="preserve"> </w:t>
      </w:r>
      <w:r w:rsidR="00E3302D">
        <w:t>–</w:t>
      </w:r>
      <w:r>
        <w:t xml:space="preserve"> car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95"/>
        <w:gridCol w:w="1831"/>
        <w:gridCol w:w="1831"/>
        <w:gridCol w:w="1831"/>
        <w:gridCol w:w="2240"/>
      </w:tblGrid>
      <w:tr w:rsidR="00E3302D" w14:paraId="4E16823F" w14:textId="77777777" w:rsidTr="00E33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2CF124D" w14:textId="260D7CA0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bookmarkStart w:id="1" w:name="_Hlk52210449"/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1CFDDFF4" w14:textId="6E72C6A3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52854E29" w14:textId="443B441D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5F144F69" w14:textId="30B0F1C4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29376B27" w14:textId="0F37AEE5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bookmarkEnd w:id="1"/>
      <w:tr w:rsidR="00E3302D" w14:paraId="4714100F" w14:textId="77777777" w:rsidTr="00E3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BD0318B" w14:textId="6C799F3F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5" w:type="dxa"/>
            <w:vAlign w:val="center"/>
          </w:tcPr>
          <w:p w14:paraId="0D098142" w14:textId="57C6300F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40B079B3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D398EC2" w14:textId="32ACB256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购物车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3426944D" w14:textId="79FC16A4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E3302D" w14:paraId="58EAF303" w14:textId="77777777" w:rsidTr="00E330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08F84E0" w14:textId="454C6502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  <w:r>
              <w:rPr>
                <w:rFonts w:eastAsiaTheme="minorEastAsia"/>
                <w:sz w:val="28"/>
                <w:szCs w:val="28"/>
              </w:rPr>
              <w:t>oods_id</w:t>
            </w:r>
          </w:p>
        </w:tc>
        <w:tc>
          <w:tcPr>
            <w:tcW w:w="1925" w:type="dxa"/>
            <w:vAlign w:val="center"/>
          </w:tcPr>
          <w:p w14:paraId="2CE964FC" w14:textId="53C67D68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10D3E8B3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C92C3A4" w14:textId="4377A505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5682F4A" w14:textId="16F09486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g</w:t>
            </w:r>
            <w:r>
              <w:rPr>
                <w:rFonts w:eastAsiaTheme="minorEastAsia"/>
                <w:sz w:val="28"/>
                <w:szCs w:val="28"/>
              </w:rPr>
              <w:t>oods.goods_id</w:t>
            </w:r>
          </w:p>
        </w:tc>
      </w:tr>
      <w:tr w:rsidR="00E3302D" w14:paraId="601CBCC2" w14:textId="77777777" w:rsidTr="00E3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8799EB8" w14:textId="38D1B70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mount</w:t>
            </w:r>
          </w:p>
        </w:tc>
        <w:tc>
          <w:tcPr>
            <w:tcW w:w="1925" w:type="dxa"/>
            <w:vAlign w:val="center"/>
          </w:tcPr>
          <w:p w14:paraId="7CCAD082" w14:textId="3DA0E8C7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0BADF900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C362C86" w14:textId="0BB0F7EF" w:rsidR="00E3302D" w:rsidRPr="00E3302D" w:rsidRDefault="009A5DF1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数量</w:t>
            </w:r>
          </w:p>
        </w:tc>
        <w:tc>
          <w:tcPr>
            <w:tcW w:w="1926" w:type="dxa"/>
            <w:vAlign w:val="center"/>
          </w:tcPr>
          <w:p w14:paraId="3556DB02" w14:textId="4D558F0F" w:rsidR="00E3302D" w:rsidRPr="00E3302D" w:rsidRDefault="00A4264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默认为</w:t>
            </w:r>
            <w:r>
              <w:rPr>
                <w:rFonts w:eastAsiaTheme="minorEastAsia" w:hint="eastAsia"/>
                <w:sz w:val="28"/>
                <w:szCs w:val="28"/>
              </w:rPr>
              <w:t>0</w:t>
            </w:r>
          </w:p>
        </w:tc>
      </w:tr>
      <w:tr w:rsidR="00E3302D" w14:paraId="6A43A23B" w14:textId="77777777" w:rsidTr="00E330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98240EF" w14:textId="02355116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u</w:t>
            </w:r>
            <w:r>
              <w:rPr>
                <w:rFonts w:eastAsiaTheme="minorEastAsia"/>
                <w:sz w:val="28"/>
                <w:szCs w:val="28"/>
              </w:rPr>
              <w:t>ser_id</w:t>
            </w:r>
          </w:p>
        </w:tc>
        <w:tc>
          <w:tcPr>
            <w:tcW w:w="1925" w:type="dxa"/>
            <w:vAlign w:val="center"/>
          </w:tcPr>
          <w:p w14:paraId="2501DE3A" w14:textId="1122F61C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3B722E6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3C2A480" w14:textId="76B1B32E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用户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41E704D" w14:textId="77777777" w:rsid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</w:p>
          <w:p w14:paraId="4D2D9F43" w14:textId="5096E92D" w:rsidR="002A537B" w:rsidRPr="00E3302D" w:rsidRDefault="0002137F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e</w:t>
            </w:r>
            <w:r>
              <w:rPr>
                <w:rFonts w:eastAsiaTheme="minorEastAsia"/>
                <w:sz w:val="28"/>
                <w:szCs w:val="28"/>
              </w:rPr>
              <w:t>mber.user</w:t>
            </w:r>
            <w:r>
              <w:rPr>
                <w:rFonts w:eastAsiaTheme="minorEastAsia" w:hint="eastAsia"/>
                <w:sz w:val="28"/>
                <w:szCs w:val="28"/>
              </w:rPr>
              <w:t>_</w:t>
            </w:r>
            <w:r>
              <w:rPr>
                <w:rFonts w:eastAsiaTheme="minorEastAsia"/>
                <w:sz w:val="28"/>
                <w:szCs w:val="28"/>
              </w:rPr>
              <w:t>id</w:t>
            </w:r>
          </w:p>
        </w:tc>
      </w:tr>
    </w:tbl>
    <w:p w14:paraId="33A4C935" w14:textId="77777777" w:rsidR="00E3302D" w:rsidRPr="00E3302D" w:rsidRDefault="00E3302D" w:rsidP="00E3302D">
      <w:pPr>
        <w:rPr>
          <w:rFonts w:eastAsiaTheme="minorEastAsia" w:hint="eastAsia"/>
        </w:rPr>
      </w:pPr>
    </w:p>
    <w:p w14:paraId="75D5140D" w14:textId="77777777" w:rsidR="00E948C9" w:rsidRDefault="00036E5F">
      <w:pPr>
        <w:pStyle w:val="20"/>
      </w:pPr>
      <w:r>
        <w:t xml:space="preserve">4.  </w:t>
      </w:r>
      <w:r>
        <w:rPr>
          <w:rFonts w:ascii="Arial Unicode MS" w:hAnsi="Arial Unicode MS" w:hint="eastAsia"/>
          <w:b w:val="0"/>
          <w:bCs w:val="0"/>
        </w:rPr>
        <w:t>分类模型</w:t>
      </w:r>
      <w:r>
        <w:t xml:space="preserve"> - goods</w:t>
      </w:r>
      <w:r>
        <w:rPr>
          <w:lang w:val="en-US"/>
        </w:rPr>
        <w:t>_category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863A9" w14:paraId="1BA6948E" w14:textId="77777777" w:rsidTr="0068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98FF148" w14:textId="2E6DAA8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bookmarkStart w:id="2" w:name="_Hlk52210763"/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2280070" w14:textId="4033D35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03A5CC1E" w14:textId="1F4053D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0A943F18" w14:textId="01DDAD76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744524ED" w14:textId="3054447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6863A9" w14:paraId="7535F2B0" w14:textId="77777777" w:rsidTr="0068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09DDA2F" w14:textId="2DA4289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22C82BAC" w14:textId="012BAED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4401CDB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A9FE050" w14:textId="101AB83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426D467D" w14:textId="6E58A36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6863A9" w14:paraId="76B44EBA" w14:textId="77777777" w:rsidTr="006863A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1AC3C81" w14:textId="66C99F75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n</w:t>
            </w:r>
            <w:r>
              <w:rPr>
                <w:rFonts w:eastAsiaTheme="minorEastAsia"/>
                <w:sz w:val="28"/>
                <w:szCs w:val="28"/>
              </w:rPr>
              <w:t>ame</w:t>
            </w:r>
          </w:p>
        </w:tc>
        <w:tc>
          <w:tcPr>
            <w:tcW w:w="1925" w:type="dxa"/>
            <w:vAlign w:val="center"/>
          </w:tcPr>
          <w:p w14:paraId="3799F05D" w14:textId="024AF9D0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27A6EEE9" w14:textId="6AFE92FA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4A28334A" w14:textId="751CB75F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名称</w:t>
            </w:r>
          </w:p>
        </w:tc>
        <w:tc>
          <w:tcPr>
            <w:tcW w:w="1926" w:type="dxa"/>
            <w:vAlign w:val="center"/>
          </w:tcPr>
          <w:p w14:paraId="03448523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6863A9" w14:paraId="35C56DAC" w14:textId="77777777" w:rsidTr="0068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E3D2C8E" w14:textId="03ED2E92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0BE34597" w14:textId="6E2CD1A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8F16B07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0A3B5B9" w14:textId="3F53ED4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顺序</w:t>
            </w:r>
          </w:p>
        </w:tc>
        <w:tc>
          <w:tcPr>
            <w:tcW w:w="1926" w:type="dxa"/>
            <w:vAlign w:val="center"/>
          </w:tcPr>
          <w:p w14:paraId="337F4D4E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6863A9" w14:paraId="61AE059B" w14:textId="77777777" w:rsidTr="006863A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20D2C22" w14:textId="68C1F5C4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lastRenderedPageBreak/>
              <w:t>p</w:t>
            </w:r>
            <w:r>
              <w:rPr>
                <w:rFonts w:eastAsiaTheme="minorEastAsia"/>
                <w:sz w:val="28"/>
                <w:szCs w:val="28"/>
              </w:rPr>
              <w:t>arent_id</w:t>
            </w:r>
          </w:p>
        </w:tc>
        <w:tc>
          <w:tcPr>
            <w:tcW w:w="1925" w:type="dxa"/>
            <w:vAlign w:val="center"/>
          </w:tcPr>
          <w:p w14:paraId="7E630D95" w14:textId="42FF831F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90D0970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42FCE5A" w14:textId="737D7AD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的父类</w:t>
            </w:r>
          </w:p>
        </w:tc>
        <w:tc>
          <w:tcPr>
            <w:tcW w:w="1926" w:type="dxa"/>
            <w:vAlign w:val="center"/>
          </w:tcPr>
          <w:p w14:paraId="790C232A" w14:textId="2C77AA63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关联，指向自身的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</w:tr>
      <w:bookmarkEnd w:id="2"/>
    </w:tbl>
    <w:p w14:paraId="3257F675" w14:textId="77777777" w:rsidR="00E948C9" w:rsidRPr="006863A9" w:rsidRDefault="00E948C9">
      <w:pPr>
        <w:rPr>
          <w:rFonts w:eastAsiaTheme="minorEastAsia" w:hint="eastAsia"/>
        </w:rPr>
      </w:pPr>
    </w:p>
    <w:p w14:paraId="7396B759" w14:textId="77777777" w:rsidR="00E948C9" w:rsidRDefault="00036E5F">
      <w:pPr>
        <w:pStyle w:val="20"/>
      </w:pPr>
      <w:r>
        <w:rPr>
          <w:lang w:val="en-US"/>
        </w:rPr>
        <w:t xml:space="preserve">5. </w:t>
      </w:r>
      <w:r>
        <w:rPr>
          <w:rFonts w:ascii="Arial Unicode MS" w:hAnsi="Arial Unicode MS" w:hint="eastAsia"/>
          <w:b w:val="0"/>
          <w:bCs w:val="0"/>
        </w:rPr>
        <w:t>物流数据模型</w:t>
      </w:r>
      <w:r>
        <w:t xml:space="preserve"> - </w:t>
      </w:r>
      <w:r>
        <w:rPr>
          <w:lang w:val="en-US"/>
        </w:rPr>
        <w:t>logistic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6E5F" w14:paraId="786E8978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AD7A9B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E975C5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0FBFA8DE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46BE05F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02F7D337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0C94FA6F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39CAC0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6C80FEAE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BB74D8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224FDBE" w14:textId="5A2C907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物流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50273E7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127D6541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8C24D56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311DBC3A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CCACAB2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6ACEEF65" w14:textId="6AE7BB4A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FC2E2A4" w14:textId="7940A849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</w:t>
            </w:r>
            <w:r w:rsidR="000A5345">
              <w:rPr>
                <w:rFonts w:eastAsiaTheme="minorEastAsia"/>
                <w:sz w:val="28"/>
                <w:szCs w:val="28"/>
              </w:rPr>
              <w:t>der.id</w:t>
            </w:r>
          </w:p>
        </w:tc>
      </w:tr>
      <w:tr w:rsidR="00036E5F" w14:paraId="5D093B77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FA22083" w14:textId="100E5583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>eceifver</w:t>
            </w:r>
          </w:p>
        </w:tc>
        <w:tc>
          <w:tcPr>
            <w:tcW w:w="1925" w:type="dxa"/>
            <w:vAlign w:val="center"/>
          </w:tcPr>
          <w:p w14:paraId="39C640BE" w14:textId="550FA74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05AE9C4F" w14:textId="60DED45D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6AF29AA" w14:textId="1FF81D9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人姓名</w:t>
            </w:r>
          </w:p>
        </w:tc>
        <w:tc>
          <w:tcPr>
            <w:tcW w:w="1926" w:type="dxa"/>
            <w:vAlign w:val="center"/>
          </w:tcPr>
          <w:p w14:paraId="58DE239E" w14:textId="39B7F1E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00D182EF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F3AB326" w14:textId="0601E79D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</w:t>
            </w:r>
            <w:r>
              <w:rPr>
                <w:rFonts w:eastAsiaTheme="minorEastAsia"/>
                <w:sz w:val="28"/>
                <w:szCs w:val="28"/>
              </w:rPr>
              <w:t>obile</w:t>
            </w:r>
          </w:p>
        </w:tc>
        <w:tc>
          <w:tcPr>
            <w:tcW w:w="1925" w:type="dxa"/>
            <w:vAlign w:val="center"/>
          </w:tcPr>
          <w:p w14:paraId="59F76204" w14:textId="51EEF496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0278098D" w14:textId="7E0F451A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52130E62" w14:textId="747E3F4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人手机</w:t>
            </w:r>
          </w:p>
        </w:tc>
        <w:tc>
          <w:tcPr>
            <w:tcW w:w="1926" w:type="dxa"/>
            <w:vAlign w:val="center"/>
          </w:tcPr>
          <w:p w14:paraId="401BAD3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22499379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098BDC8" w14:textId="1FA685E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ddress</w:t>
            </w:r>
          </w:p>
        </w:tc>
        <w:tc>
          <w:tcPr>
            <w:tcW w:w="1925" w:type="dxa"/>
            <w:vAlign w:val="center"/>
          </w:tcPr>
          <w:p w14:paraId="7EB5428C" w14:textId="730794B2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0AC6F699" w14:textId="59ACD38F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0DEF0EF2" w14:textId="358E7B45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地址</w:t>
            </w:r>
          </w:p>
        </w:tc>
        <w:tc>
          <w:tcPr>
            <w:tcW w:w="1926" w:type="dxa"/>
            <w:vAlign w:val="center"/>
          </w:tcPr>
          <w:p w14:paraId="271D18B5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7445DC17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BAB59E0" w14:textId="3CAC1712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tatus</w:t>
            </w:r>
          </w:p>
        </w:tc>
        <w:tc>
          <w:tcPr>
            <w:tcW w:w="1925" w:type="dxa"/>
            <w:vAlign w:val="center"/>
          </w:tcPr>
          <w:p w14:paraId="77A3ED2B" w14:textId="55B50B8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66CE8221" w14:textId="07987344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1B632167" w14:textId="16416559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物流状态</w:t>
            </w:r>
          </w:p>
        </w:tc>
        <w:tc>
          <w:tcPr>
            <w:tcW w:w="1926" w:type="dxa"/>
            <w:vAlign w:val="center"/>
          </w:tcPr>
          <w:p w14:paraId="4505381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5DF57DFD" w14:textId="77777777" w:rsidR="00E948C9" w:rsidRPr="000A5345" w:rsidRDefault="00E948C9">
      <w:pPr>
        <w:rPr>
          <w:rFonts w:eastAsiaTheme="minorEastAsia" w:hint="eastAsia"/>
          <w:sz w:val="28"/>
          <w:szCs w:val="28"/>
        </w:rPr>
      </w:pPr>
    </w:p>
    <w:p w14:paraId="4CA88702" w14:textId="4084DF79" w:rsidR="00E948C9" w:rsidRPr="000A5345" w:rsidRDefault="00036E5F" w:rsidP="00036E5F">
      <w:pPr>
        <w:pStyle w:val="20"/>
        <w:rPr>
          <w:rFonts w:eastAsiaTheme="minorEastAsia" w:hint="eastAsia"/>
        </w:rPr>
      </w:pPr>
      <w:r>
        <w:t xml:space="preserve">6. </w:t>
      </w:r>
      <w:r>
        <w:rPr>
          <w:rFonts w:ascii="宋体" w:eastAsia="宋体" w:hAnsi="宋体" w:cs="宋体" w:hint="eastAsia"/>
          <w:b w:val="0"/>
          <w:bCs w:val="0"/>
        </w:rPr>
        <w:t>订单模型</w:t>
      </w:r>
      <w:r>
        <w:t xml:space="preserve"> - order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6E5F" w14:paraId="2C6C9429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E3A834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5CB88D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1C4DB3F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6BFCE68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6025FD2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182C8D7B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C7CB312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36EEB30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E55CB55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C666EE5" w14:textId="3C1E0C89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 w:rsidR="00036E5F">
              <w:rPr>
                <w:rFonts w:eastAsiaTheme="minorEastAsia" w:hint="eastAsia"/>
                <w:sz w:val="28"/>
                <w:szCs w:val="28"/>
              </w:rPr>
              <w:t>i</w:t>
            </w:r>
            <w:r w:rsidR="00036E5F"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40B91A2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518460E2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03C5638" w14:textId="6E824404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r</w:t>
            </w:r>
            <w:r>
              <w:rPr>
                <w:rFonts w:eastAsiaTheme="minorEastAsia"/>
                <w:sz w:val="28"/>
                <w:szCs w:val="28"/>
              </w:rPr>
              <w:t>der_no</w:t>
            </w:r>
          </w:p>
        </w:tc>
        <w:tc>
          <w:tcPr>
            <w:tcW w:w="1925" w:type="dxa"/>
            <w:vAlign w:val="center"/>
          </w:tcPr>
          <w:p w14:paraId="25C44E1B" w14:textId="131ECD03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76F51848" w14:textId="1762C059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33B16C68" w14:textId="1164B0FB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编号</w:t>
            </w:r>
          </w:p>
        </w:tc>
        <w:tc>
          <w:tcPr>
            <w:tcW w:w="1926" w:type="dxa"/>
            <w:vAlign w:val="center"/>
          </w:tcPr>
          <w:p w14:paraId="38989B2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6073B75D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E85AFC4" w14:textId="1DA8B32E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ubject</w:t>
            </w:r>
          </w:p>
        </w:tc>
        <w:tc>
          <w:tcPr>
            <w:tcW w:w="1925" w:type="dxa"/>
            <w:vAlign w:val="center"/>
          </w:tcPr>
          <w:p w14:paraId="49B4E119" w14:textId="4C517B64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3B2C4F54" w14:textId="3A1D972A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2DEC1BCA" w14:textId="15F75215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5F2D8C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405E1F13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24E5FE6" w14:textId="658C9FA7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otal_price</w:t>
            </w:r>
          </w:p>
        </w:tc>
        <w:tc>
          <w:tcPr>
            <w:tcW w:w="1925" w:type="dxa"/>
            <w:vAlign w:val="center"/>
          </w:tcPr>
          <w:p w14:paraId="23C1D0B9" w14:textId="178DA5F3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loat</w:t>
            </w:r>
          </w:p>
        </w:tc>
        <w:tc>
          <w:tcPr>
            <w:tcW w:w="1926" w:type="dxa"/>
            <w:vAlign w:val="center"/>
          </w:tcPr>
          <w:p w14:paraId="5D711EB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7B39C88" w14:textId="57254476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总价格</w:t>
            </w:r>
          </w:p>
        </w:tc>
        <w:tc>
          <w:tcPr>
            <w:tcW w:w="1926" w:type="dxa"/>
            <w:vAlign w:val="center"/>
          </w:tcPr>
          <w:p w14:paraId="2088EFA4" w14:textId="48F66DB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7E3FA018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58ACC3E" w14:textId="018E40B1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tatus</w:t>
            </w:r>
          </w:p>
        </w:tc>
        <w:tc>
          <w:tcPr>
            <w:tcW w:w="1925" w:type="dxa"/>
            <w:vAlign w:val="center"/>
          </w:tcPr>
          <w:p w14:paraId="48CA54F8" w14:textId="2B3C9CE5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152A7DE5" w14:textId="0D80EBAE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A2C7ED4" w14:textId="63E4600B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状态</w:t>
            </w:r>
          </w:p>
        </w:tc>
        <w:tc>
          <w:tcPr>
            <w:tcW w:w="1926" w:type="dxa"/>
            <w:vAlign w:val="center"/>
          </w:tcPr>
          <w:p w14:paraId="380A4D2E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07B44BEA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9EDB65F" w14:textId="705FA1E9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eller</w:t>
            </w:r>
          </w:p>
        </w:tc>
        <w:tc>
          <w:tcPr>
            <w:tcW w:w="1925" w:type="dxa"/>
            <w:vAlign w:val="center"/>
          </w:tcPr>
          <w:p w14:paraId="5F7A4BE0" w14:textId="0684C852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71BDC9C2" w14:textId="03F2F24A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8F1FB35" w14:textId="4DFF929B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卖家名称</w:t>
            </w:r>
          </w:p>
        </w:tc>
        <w:tc>
          <w:tcPr>
            <w:tcW w:w="1926" w:type="dxa"/>
            <w:vAlign w:val="center"/>
          </w:tcPr>
          <w:p w14:paraId="163EF11B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50EF0A9A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AD0FED7" w14:textId="620C1F03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b</w:t>
            </w:r>
            <w:r>
              <w:rPr>
                <w:rFonts w:eastAsiaTheme="minorEastAsia"/>
                <w:sz w:val="28"/>
                <w:szCs w:val="28"/>
              </w:rPr>
              <w:t>uyer</w:t>
            </w:r>
          </w:p>
        </w:tc>
        <w:tc>
          <w:tcPr>
            <w:tcW w:w="1925" w:type="dxa"/>
            <w:vAlign w:val="center"/>
          </w:tcPr>
          <w:p w14:paraId="2ECD45BD" w14:textId="2DF5278E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13F93004" w14:textId="65C4475C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59B3C073" w14:textId="7620AD12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买家名称</w:t>
            </w:r>
          </w:p>
        </w:tc>
        <w:tc>
          <w:tcPr>
            <w:tcW w:w="1926" w:type="dxa"/>
            <w:vAlign w:val="center"/>
          </w:tcPr>
          <w:p w14:paraId="5FEAE20E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5F29FB91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FE23701" w14:textId="5872FB0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reate</w:t>
            </w:r>
            <w:r w:rsidR="00726E54">
              <w:rPr>
                <w:rFonts w:eastAsiaTheme="minor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ime</w:t>
            </w:r>
          </w:p>
        </w:tc>
        <w:tc>
          <w:tcPr>
            <w:tcW w:w="1925" w:type="dxa"/>
            <w:vAlign w:val="center"/>
          </w:tcPr>
          <w:p w14:paraId="24651DF9" w14:textId="1E8E1DF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atime</w:t>
            </w:r>
          </w:p>
        </w:tc>
        <w:tc>
          <w:tcPr>
            <w:tcW w:w="1926" w:type="dxa"/>
            <w:vAlign w:val="center"/>
          </w:tcPr>
          <w:p w14:paraId="563B8FA1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601F9D7" w14:textId="498B4CF9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创建时间</w:t>
            </w:r>
          </w:p>
        </w:tc>
        <w:tc>
          <w:tcPr>
            <w:tcW w:w="1926" w:type="dxa"/>
            <w:vAlign w:val="center"/>
          </w:tcPr>
          <w:p w14:paraId="54DA8B97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284DCE7E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8A4D01A" w14:textId="0187AEAD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yment</w:t>
            </w:r>
          </w:p>
        </w:tc>
        <w:tc>
          <w:tcPr>
            <w:tcW w:w="1925" w:type="dxa"/>
            <w:vAlign w:val="center"/>
          </w:tcPr>
          <w:p w14:paraId="15D05AE7" w14:textId="1D4305A3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753C0125" w14:textId="2A51FDDD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A04CF3F" w14:textId="526CEE18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付款状态</w:t>
            </w:r>
          </w:p>
        </w:tc>
        <w:tc>
          <w:tcPr>
            <w:tcW w:w="1926" w:type="dxa"/>
            <w:vAlign w:val="center"/>
          </w:tcPr>
          <w:p w14:paraId="458F5F74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770B689E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BF77A16" w14:textId="67BE9F5A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ytime</w:t>
            </w:r>
          </w:p>
        </w:tc>
        <w:tc>
          <w:tcPr>
            <w:tcW w:w="1925" w:type="dxa"/>
            <w:vAlign w:val="center"/>
          </w:tcPr>
          <w:p w14:paraId="70136E50" w14:textId="616935AE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etime</w:t>
            </w:r>
          </w:p>
        </w:tc>
        <w:tc>
          <w:tcPr>
            <w:tcW w:w="1926" w:type="dxa"/>
            <w:vAlign w:val="center"/>
          </w:tcPr>
          <w:p w14:paraId="347BE87A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10925C13" w14:textId="698CDE27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付款时间</w:t>
            </w:r>
          </w:p>
        </w:tc>
        <w:tc>
          <w:tcPr>
            <w:tcW w:w="1926" w:type="dxa"/>
            <w:vAlign w:val="center"/>
          </w:tcPr>
          <w:p w14:paraId="59E310E1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21651DE7" w14:textId="07BAD41D" w:rsidR="000A5345" w:rsidRDefault="000A5345" w:rsidP="000A5345">
      <w:pPr>
        <w:rPr>
          <w:rFonts w:eastAsiaTheme="minorEastAsia"/>
        </w:rPr>
      </w:pPr>
    </w:p>
    <w:p w14:paraId="25680E84" w14:textId="2401975A" w:rsidR="001A42C7" w:rsidRDefault="001A42C7" w:rsidP="000A5345">
      <w:pPr>
        <w:rPr>
          <w:rFonts w:eastAsiaTheme="minorEastAsia"/>
        </w:rPr>
      </w:pPr>
    </w:p>
    <w:p w14:paraId="6C18106A" w14:textId="77777777" w:rsidR="001A42C7" w:rsidRPr="000A5345" w:rsidRDefault="001A42C7" w:rsidP="000A5345">
      <w:pPr>
        <w:rPr>
          <w:rFonts w:eastAsiaTheme="minorEastAsia" w:hint="eastAsia"/>
        </w:rPr>
      </w:pPr>
    </w:p>
    <w:p w14:paraId="333EF1C6" w14:textId="77777777" w:rsidR="00E948C9" w:rsidRDefault="00036E5F">
      <w:pPr>
        <w:pStyle w:val="20"/>
      </w:pPr>
      <w:r>
        <w:lastRenderedPageBreak/>
        <w:t xml:space="preserve">7. </w:t>
      </w:r>
      <w:r>
        <w:rPr>
          <w:rFonts w:ascii="Arial Unicode MS" w:hAnsi="Arial Unicode MS" w:hint="eastAsia"/>
          <w:b w:val="0"/>
          <w:bCs w:val="0"/>
        </w:rPr>
        <w:t>订单商品详细</w:t>
      </w:r>
      <w:r>
        <w:t xml:space="preserve"> - order_good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6E5F" w14:paraId="6D902445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E7B93E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45E6BE9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4029A7DA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1919349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7703F30D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271AB0F0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DCC504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3231365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4FFAE49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7FCDDCD7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179E1866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46E1221D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6029D49" w14:textId="1FBE6B48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</w:t>
            </w:r>
            <w:r>
              <w:rPr>
                <w:rFonts w:eastAsiaTheme="minorEastAsia"/>
                <w:sz w:val="28"/>
                <w:szCs w:val="28"/>
              </w:rPr>
              <w:t>ds_id</w:t>
            </w:r>
          </w:p>
        </w:tc>
        <w:tc>
          <w:tcPr>
            <w:tcW w:w="1925" w:type="dxa"/>
            <w:vAlign w:val="center"/>
          </w:tcPr>
          <w:p w14:paraId="6D58D8E7" w14:textId="10C70EC8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0485F887" w14:textId="099EE90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29C0805" w14:textId="471E4E3B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56EC6B67" w14:textId="34A1FACB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1E2A0A07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5E6884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3805F7A9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7FAE44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F13BE53" w14:textId="5867B4A5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437943C7" w14:textId="6C0DF314" w:rsidR="00036E5F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</w:t>
            </w:r>
            <w:r>
              <w:rPr>
                <w:rFonts w:eastAsiaTheme="minorEastAsia" w:hint="eastAsia"/>
                <w:sz w:val="28"/>
                <w:szCs w:val="28"/>
              </w:rPr>
              <w:t>键，指向</w:t>
            </w:r>
            <w:r>
              <w:rPr>
                <w:rFonts w:eastAsiaTheme="minorEastAsia" w:hint="eastAsia"/>
                <w:sz w:val="28"/>
                <w:szCs w:val="28"/>
              </w:rPr>
              <w:t>or</w:t>
            </w:r>
            <w:r>
              <w:rPr>
                <w:rFonts w:eastAsiaTheme="minorEastAsia"/>
                <w:sz w:val="28"/>
                <w:szCs w:val="28"/>
              </w:rPr>
              <w:t>der.id</w:t>
            </w:r>
          </w:p>
        </w:tc>
      </w:tr>
      <w:tr w:rsidR="00036E5F" w14:paraId="349804C7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DCF7520" w14:textId="0360F493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rice</w:t>
            </w:r>
          </w:p>
        </w:tc>
        <w:tc>
          <w:tcPr>
            <w:tcW w:w="1925" w:type="dxa"/>
            <w:vAlign w:val="center"/>
          </w:tcPr>
          <w:p w14:paraId="2ACD2A83" w14:textId="1E80B75B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loat</w:t>
            </w:r>
          </w:p>
        </w:tc>
        <w:tc>
          <w:tcPr>
            <w:tcW w:w="1926" w:type="dxa"/>
            <w:vAlign w:val="center"/>
          </w:tcPr>
          <w:p w14:paraId="1BE4ADE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EF0F168" w14:textId="2E2D4272" w:rsidR="00036E5F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价格</w:t>
            </w:r>
          </w:p>
        </w:tc>
        <w:tc>
          <w:tcPr>
            <w:tcW w:w="1926" w:type="dxa"/>
            <w:vAlign w:val="center"/>
          </w:tcPr>
          <w:p w14:paraId="6C69DEDF" w14:textId="00C96E6F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726E54" w14:paraId="35D0B7F4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0534FAD" w14:textId="1603E0EF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price</w:t>
            </w:r>
          </w:p>
        </w:tc>
        <w:tc>
          <w:tcPr>
            <w:tcW w:w="1925" w:type="dxa"/>
            <w:vAlign w:val="center"/>
          </w:tcPr>
          <w:p w14:paraId="07247113" w14:textId="23CDA39C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loat</w:t>
            </w:r>
          </w:p>
        </w:tc>
        <w:tc>
          <w:tcPr>
            <w:tcW w:w="1926" w:type="dxa"/>
            <w:vAlign w:val="center"/>
          </w:tcPr>
          <w:p w14:paraId="1C12957C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0FFD76A3" w14:textId="75E07C4F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价格</w:t>
            </w:r>
          </w:p>
        </w:tc>
        <w:tc>
          <w:tcPr>
            <w:tcW w:w="1926" w:type="dxa"/>
            <w:vAlign w:val="center"/>
          </w:tcPr>
          <w:p w14:paraId="09BD14B9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726E54" w14:paraId="5E8A53C8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32DCEB4" w14:textId="4CF2BA36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active</w:t>
            </w:r>
          </w:p>
        </w:tc>
        <w:tc>
          <w:tcPr>
            <w:tcW w:w="1925" w:type="dxa"/>
            <w:vAlign w:val="center"/>
          </w:tcPr>
          <w:p w14:paraId="2F5F98AC" w14:textId="50B78202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0170CAB1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F1C915C" w14:textId="77A43A9A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是否激活</w:t>
            </w:r>
          </w:p>
        </w:tc>
        <w:tc>
          <w:tcPr>
            <w:tcW w:w="1926" w:type="dxa"/>
            <w:vAlign w:val="center"/>
          </w:tcPr>
          <w:p w14:paraId="660164F1" w14:textId="62FBD4AC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默认为</w:t>
            </w:r>
            <w:r>
              <w:rPr>
                <w:rFonts w:eastAsiaTheme="minorEastAsia" w:hint="eastAsia"/>
                <w:sz w:val="28"/>
                <w:szCs w:val="28"/>
              </w:rPr>
              <w:t>None</w:t>
            </w:r>
          </w:p>
        </w:tc>
      </w:tr>
      <w:tr w:rsidR="00726E54" w14:paraId="7BEA0683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BBCFE83" w14:textId="4ED3AA4F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mount</w:t>
            </w:r>
          </w:p>
        </w:tc>
        <w:tc>
          <w:tcPr>
            <w:tcW w:w="1925" w:type="dxa"/>
            <w:vAlign w:val="center"/>
          </w:tcPr>
          <w:p w14:paraId="1C7CE625" w14:textId="4DE0AE13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E95EB56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8723089" w14:textId="583C9EFD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数量</w:t>
            </w:r>
          </w:p>
        </w:tc>
        <w:tc>
          <w:tcPr>
            <w:tcW w:w="1926" w:type="dxa"/>
            <w:vAlign w:val="center"/>
          </w:tcPr>
          <w:p w14:paraId="2FBCDFFF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726E54" w14:paraId="257F0BCF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C08B75D" w14:textId="3C77781D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iscount</w:t>
            </w:r>
          </w:p>
        </w:tc>
        <w:tc>
          <w:tcPr>
            <w:tcW w:w="1925" w:type="dxa"/>
            <w:vAlign w:val="center"/>
          </w:tcPr>
          <w:p w14:paraId="556F5AA7" w14:textId="4B9883FD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loat</w:t>
            </w:r>
          </w:p>
        </w:tc>
        <w:tc>
          <w:tcPr>
            <w:tcW w:w="1926" w:type="dxa"/>
            <w:vAlign w:val="center"/>
          </w:tcPr>
          <w:p w14:paraId="2BF599C7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08192A5C" w14:textId="6C9C0A68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折扣</w:t>
            </w:r>
          </w:p>
        </w:tc>
        <w:tc>
          <w:tcPr>
            <w:tcW w:w="1926" w:type="dxa"/>
            <w:vAlign w:val="center"/>
          </w:tcPr>
          <w:p w14:paraId="487AAE57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10CE15C5" w14:textId="77777777" w:rsidR="00E948C9" w:rsidRDefault="00E948C9">
      <w:pPr>
        <w:rPr>
          <w:sz w:val="28"/>
          <w:szCs w:val="28"/>
        </w:rPr>
      </w:pPr>
    </w:p>
    <w:p w14:paraId="4D25DC11" w14:textId="04DF7AA7" w:rsidR="00E948C9" w:rsidRDefault="00626E30" w:rsidP="00626E30">
      <w:pPr>
        <w:pStyle w:val="20"/>
        <w:rPr>
          <w:rFonts w:asciiTheme="minorEastAsia" w:eastAsiaTheme="minorEastAsia" w:hAnsiTheme="minorEastAsia"/>
        </w:rPr>
      </w:pPr>
      <w:r>
        <w:t xml:space="preserve">7. </w:t>
      </w:r>
      <w:r w:rsidR="00CF36A0">
        <w:rPr>
          <w:rFonts w:ascii="宋体" w:eastAsia="宋体" w:hAnsi="宋体" w:cs="宋体" w:hint="eastAsia"/>
        </w:rPr>
        <w:t>地区模型</w:t>
      </w:r>
      <w:r>
        <w:t xml:space="preserve"> </w:t>
      </w:r>
      <w:r w:rsidR="00CF36A0">
        <w:t>–</w:t>
      </w:r>
      <w:r>
        <w:t xml:space="preserve"> </w:t>
      </w:r>
      <w:r w:rsidR="00CF36A0">
        <w:rPr>
          <w:rFonts w:asciiTheme="minorEastAsia" w:eastAsiaTheme="minorEastAsia" w:hAnsiTheme="minorEastAsia"/>
        </w:rPr>
        <w:t>area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36A0" w14:paraId="136F8659" w14:textId="77777777" w:rsidTr="004F7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63E961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1A11E846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3C08841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2DBF7AA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25D264BE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CF36A0" w14:paraId="6CF120CA" w14:textId="77777777" w:rsidTr="004F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881B616" w14:textId="438249CB" w:rsidR="00CF36A0" w:rsidRPr="006863A9" w:rsidRDefault="00A4264D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lace_</w:t>
            </w:r>
            <w:r w:rsidR="00CF36A0">
              <w:rPr>
                <w:rFonts w:eastAsiaTheme="minorEastAsia" w:hint="eastAsia"/>
                <w:sz w:val="28"/>
                <w:szCs w:val="28"/>
              </w:rPr>
              <w:t>i</w:t>
            </w:r>
            <w:r w:rsidR="00CF36A0"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633334D8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E7F2DEB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01155FB" w14:textId="36B91B01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241C4E36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CF36A0" w14:paraId="2FF5C1EA" w14:textId="77777777" w:rsidTr="004F7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983E7E8" w14:textId="69B28EBC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lace</w:t>
            </w:r>
            <w:r w:rsidR="00A4264D">
              <w:rPr>
                <w:rFonts w:eastAsiaTheme="minorEastAsia"/>
                <w:sz w:val="28"/>
                <w:szCs w:val="28"/>
              </w:rPr>
              <w:t>_name</w:t>
            </w:r>
          </w:p>
        </w:tc>
        <w:tc>
          <w:tcPr>
            <w:tcW w:w="1925" w:type="dxa"/>
            <w:vAlign w:val="center"/>
          </w:tcPr>
          <w:p w14:paraId="5464994E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325A2013" w14:textId="3A1FE3B8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14:paraId="468D5178" w14:textId="40994B95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名称</w:t>
            </w:r>
          </w:p>
        </w:tc>
        <w:tc>
          <w:tcPr>
            <w:tcW w:w="1926" w:type="dxa"/>
            <w:vAlign w:val="center"/>
          </w:tcPr>
          <w:p w14:paraId="367B36E5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CF36A0" w14:paraId="710FD7C9" w14:textId="77777777" w:rsidTr="004F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21CF5DE" w14:textId="00227A36" w:rsidR="00CF36A0" w:rsidRPr="006863A9" w:rsidRDefault="00A4264D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lace_</w:t>
            </w:r>
            <w:r w:rsidR="00CF36A0">
              <w:rPr>
                <w:rFonts w:eastAsiaTheme="minorEastAsia" w:hint="eastAsia"/>
                <w:sz w:val="28"/>
                <w:szCs w:val="28"/>
              </w:rPr>
              <w:t>o</w:t>
            </w:r>
            <w:r w:rsidR="00CF36A0">
              <w:rPr>
                <w:rFonts w:eastAsiaTheme="minorEastAsia"/>
                <w:sz w:val="28"/>
                <w:szCs w:val="28"/>
              </w:rPr>
              <w:t>rder</w:t>
            </w:r>
          </w:p>
        </w:tc>
        <w:tc>
          <w:tcPr>
            <w:tcW w:w="1925" w:type="dxa"/>
            <w:vAlign w:val="center"/>
          </w:tcPr>
          <w:p w14:paraId="2C11008B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34EA57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1B2FD12E" w14:textId="736DE589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顺序</w:t>
            </w:r>
          </w:p>
        </w:tc>
        <w:tc>
          <w:tcPr>
            <w:tcW w:w="1926" w:type="dxa"/>
            <w:vAlign w:val="center"/>
          </w:tcPr>
          <w:p w14:paraId="14789599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CF36A0" w14:paraId="3755D881" w14:textId="77777777" w:rsidTr="004F7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7D6259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rent_id</w:t>
            </w:r>
          </w:p>
        </w:tc>
        <w:tc>
          <w:tcPr>
            <w:tcW w:w="1925" w:type="dxa"/>
            <w:vAlign w:val="center"/>
          </w:tcPr>
          <w:p w14:paraId="3D6DF1F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DE798B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78D9BEF3" w14:textId="7955E4F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的父类</w:t>
            </w:r>
          </w:p>
        </w:tc>
        <w:tc>
          <w:tcPr>
            <w:tcW w:w="1926" w:type="dxa"/>
            <w:vAlign w:val="center"/>
          </w:tcPr>
          <w:p w14:paraId="547F6BC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关联，指向自身的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</w:tr>
    </w:tbl>
    <w:p w14:paraId="4078462D" w14:textId="77777777" w:rsidR="00E948C9" w:rsidRPr="00CF36A0" w:rsidRDefault="00E948C9">
      <w:pPr>
        <w:rPr>
          <w:rFonts w:eastAsiaTheme="minorEastAsia" w:hint="eastAsia"/>
          <w:sz w:val="28"/>
          <w:szCs w:val="28"/>
        </w:rPr>
      </w:pPr>
    </w:p>
    <w:p w14:paraId="6129098F" w14:textId="77777777" w:rsidR="00E948C9" w:rsidRDefault="00E948C9">
      <w:pPr>
        <w:rPr>
          <w:sz w:val="28"/>
          <w:szCs w:val="28"/>
        </w:rPr>
      </w:pPr>
    </w:p>
    <w:p w14:paraId="58CC75A4" w14:textId="77777777" w:rsidR="00E948C9" w:rsidRPr="00CF36A0" w:rsidRDefault="00E948C9">
      <w:pPr>
        <w:rPr>
          <w:rFonts w:eastAsiaTheme="minorEastAsia" w:hint="eastAsia"/>
          <w:sz w:val="28"/>
          <w:szCs w:val="28"/>
        </w:rPr>
      </w:pPr>
    </w:p>
    <w:p w14:paraId="36C9F3D0" w14:textId="77777777" w:rsidR="00E948C9" w:rsidRDefault="00E948C9">
      <w:pPr>
        <w:rPr>
          <w:sz w:val="28"/>
          <w:szCs w:val="28"/>
        </w:rPr>
      </w:pPr>
    </w:p>
    <w:p w14:paraId="7C9B473A" w14:textId="77777777" w:rsidR="00E948C9" w:rsidRDefault="00E948C9"/>
    <w:p w14:paraId="6C088603" w14:textId="77777777" w:rsidR="00E948C9" w:rsidRDefault="00E948C9"/>
    <w:p w14:paraId="1E0A0A5E" w14:textId="77777777" w:rsidR="00E948C9" w:rsidRDefault="00E948C9"/>
    <w:p w14:paraId="023C7392" w14:textId="77777777" w:rsidR="00E948C9" w:rsidRDefault="00E948C9"/>
    <w:p w14:paraId="6C084A91" w14:textId="77777777" w:rsidR="00105113" w:rsidRDefault="00105113">
      <w:pPr>
        <w:rPr>
          <w:rFonts w:ascii="Arial Unicode MS" w:hAnsi="Arial Unicode MS"/>
          <w:sz w:val="36"/>
          <w:szCs w:val="36"/>
        </w:rPr>
      </w:pPr>
      <w:r>
        <w:rPr>
          <w:b/>
          <w:bCs/>
        </w:rPr>
        <w:br w:type="page"/>
      </w:r>
    </w:p>
    <w:p w14:paraId="642A5D16" w14:textId="129B5493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lastRenderedPageBreak/>
        <w:t>七、各模块视图函数接口</w:t>
      </w:r>
    </w:p>
    <w:p w14:paraId="484205E9" w14:textId="77777777" w:rsidR="00E948C9" w:rsidRDefault="00E948C9"/>
    <w:p w14:paraId="27E9A239" w14:textId="77777777" w:rsidR="00E948C9" w:rsidRDefault="00E948C9"/>
    <w:p w14:paraId="490131BC" w14:textId="77777777" w:rsidR="00E948C9" w:rsidRDefault="00036E5F">
      <w:pPr>
        <w:pStyle w:val="20"/>
      </w:pPr>
      <w:r>
        <w:t>1.AuthManage</w:t>
      </w:r>
      <w:r>
        <w:rPr>
          <w:rFonts w:ascii="Arial Unicode MS" w:hAnsi="Arial Unicode MS" w:hint="eastAsia"/>
          <w:b w:val="0"/>
          <w:bCs w:val="0"/>
        </w:rPr>
        <w:t>模块</w:t>
      </w:r>
    </w:p>
    <w:p w14:paraId="4DDDC8A5" w14:textId="77777777" w:rsidR="00E948C9" w:rsidRDefault="00036E5F">
      <w:pPr>
        <w:pStyle w:val="3"/>
      </w:pPr>
      <w:r>
        <w:t xml:space="preserve"> 1.1 </w:t>
      </w:r>
      <w:r>
        <w:rPr>
          <w:rFonts w:ascii="Arial Unicode MS" w:hAnsi="Arial Unicode MS" w:hint="eastAsia"/>
        </w:rPr>
        <w:t>登陆接口</w:t>
      </w:r>
    </w:p>
    <w:p w14:paraId="5067497E" w14:textId="77777777" w:rsidR="00E948C9" w:rsidRDefault="00036E5F">
      <w:pPr>
        <w:rPr>
          <w:color w:val="00A2FF"/>
          <w:sz w:val="28"/>
          <w:szCs w:val="28"/>
        </w:rPr>
      </w:pPr>
      <w:r>
        <w:rPr>
          <w:color w:val="00A2FF"/>
          <w:sz w:val="28"/>
          <w:szCs w:val="28"/>
        </w:rPr>
        <w:t xml:space="preserve">  url </w:t>
      </w:r>
      <w:r>
        <w:rPr>
          <w:color w:val="00A2FF"/>
          <w:sz w:val="28"/>
          <w:szCs w:val="28"/>
          <w:lang w:val="en-US"/>
        </w:rPr>
        <w:t xml:space="preserve">: </w:t>
      </w:r>
      <w:hyperlink r:id="rId8" w:history="1">
        <w:r>
          <w:rPr>
            <w:rStyle w:val="Hyperlink0"/>
            <w:color w:val="00A2FF"/>
            <w:sz w:val="28"/>
            <w:szCs w:val="28"/>
            <w:lang w:val="en-US"/>
          </w:rPr>
          <w:t>http://domain/login</w:t>
        </w:r>
      </w:hyperlink>
    </w:p>
    <w:p w14:paraId="257B41AA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 xml:space="preserve"> GET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OST</w:t>
      </w:r>
    </w:p>
    <w:p w14:paraId="0492D6E6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接口说明：</w:t>
      </w:r>
      <w:r>
        <w:rPr>
          <w:sz w:val="28"/>
          <w:szCs w:val="28"/>
        </w:rPr>
        <w:t>GET</w:t>
      </w:r>
      <w:r>
        <w:rPr>
          <w:rFonts w:ascii="Arial Unicode MS" w:hAnsi="Arial Unicode MS" w:hint="eastAsia"/>
          <w:sz w:val="28"/>
          <w:szCs w:val="28"/>
        </w:rPr>
        <w:t>方式返回登陆界面</w:t>
      </w:r>
    </w:p>
    <w:p w14:paraId="104AFB9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POST</w:t>
      </w:r>
      <w:r>
        <w:rPr>
          <w:rFonts w:ascii="Arial Unicode MS" w:hAnsi="Arial Unicode MS" w:hint="eastAsia"/>
          <w:sz w:val="28"/>
          <w:szCs w:val="28"/>
        </w:rPr>
        <w:t>方式接受登陆数据完成登陆验证</w:t>
      </w:r>
    </w:p>
    <w:p w14:paraId="27A38982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函数名：</w:t>
      </w:r>
      <w:r>
        <w:rPr>
          <w:b/>
          <w:bCs/>
          <w:sz w:val="28"/>
          <w:szCs w:val="28"/>
        </w:rPr>
        <w:t>login</w:t>
      </w:r>
    </w:p>
    <w:p w14:paraId="47DF010A" w14:textId="77777777" w:rsidR="00E948C9" w:rsidRDefault="00E948C9">
      <w:pPr>
        <w:rPr>
          <w:sz w:val="28"/>
          <w:szCs w:val="28"/>
        </w:rPr>
      </w:pPr>
    </w:p>
    <w:p w14:paraId="5137BB0B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POST</w:t>
      </w:r>
      <w:r>
        <w:rPr>
          <w:rFonts w:ascii="Arial Unicode MS" w:hAnsi="Arial Unicode MS" w:hint="eastAsia"/>
          <w:sz w:val="28"/>
          <w:szCs w:val="28"/>
        </w:rPr>
        <w:t>参数：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E948C9" w14:paraId="512E47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69BD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86236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约束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C7055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948C9" w14:paraId="69442001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B050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F37B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字母与数字组成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DB0CB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E948C9" w14:paraId="1B63FDC3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B268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3D23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3D36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E948C9" w14:paraId="5A30C4E4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DB5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remembe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479D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布尔值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2A39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是否一周内免登陆</w:t>
            </w:r>
          </w:p>
        </w:tc>
      </w:tr>
      <w:tr w:rsidR="00E948C9" w14:paraId="09035371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E4628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3285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BE75" w14:textId="77777777" w:rsidR="00E948C9" w:rsidRDefault="00E948C9"/>
        </w:tc>
      </w:tr>
    </w:tbl>
    <w:p w14:paraId="5FA4CDB9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0750A79" w14:textId="77777777" w:rsidR="00E948C9" w:rsidRDefault="00E948C9"/>
    <w:p w14:paraId="351F9CC0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：</w:t>
      </w:r>
    </w:p>
    <w:p w14:paraId="18CD2E98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GET </w:t>
      </w:r>
      <w:r>
        <w:rPr>
          <w:rFonts w:ascii="Arial Unicode MS" w:hAnsi="Arial Unicode MS"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登陆页面</w:t>
      </w:r>
    </w:p>
    <w:p w14:paraId="1281439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登陆成功跳转，失败返回登陆页面</w:t>
      </w:r>
    </w:p>
    <w:p w14:paraId="040A4DC0" w14:textId="77777777" w:rsidR="00E948C9" w:rsidRDefault="00E948C9"/>
    <w:p w14:paraId="1A556F15" w14:textId="77777777" w:rsidR="00E948C9" w:rsidRDefault="00E948C9"/>
    <w:p w14:paraId="5A93322C" w14:textId="77777777" w:rsidR="00E948C9" w:rsidRDefault="00E948C9"/>
    <w:p w14:paraId="5BF8AF01" w14:textId="77777777" w:rsidR="00E948C9" w:rsidRDefault="00036E5F">
      <w:pPr>
        <w:pStyle w:val="3"/>
      </w:pPr>
      <w:r>
        <w:t xml:space="preserve">1.2 </w:t>
      </w:r>
      <w:r>
        <w:rPr>
          <w:rFonts w:ascii="Arial Unicode MS" w:hAnsi="Arial Unicode MS" w:hint="eastAsia"/>
        </w:rPr>
        <w:t>注册接口</w:t>
      </w:r>
    </w:p>
    <w:p w14:paraId="6E5E9E37" w14:textId="77777777" w:rsidR="00E948C9" w:rsidRDefault="00036E5F">
      <w:pPr>
        <w:rPr>
          <w:color w:val="00A2FF"/>
          <w:sz w:val="28"/>
          <w:szCs w:val="28"/>
        </w:rPr>
      </w:pPr>
      <w:r>
        <w:rPr>
          <w:color w:val="00A2FF"/>
          <w:sz w:val="28"/>
          <w:szCs w:val="28"/>
        </w:rPr>
        <w:t>url</w:t>
      </w:r>
      <w:r>
        <w:rPr>
          <w:rFonts w:ascii="Arial Unicode MS" w:hAnsi="Arial Unicode MS" w:hint="eastAsia"/>
          <w:color w:val="00A2FF"/>
          <w:sz w:val="28"/>
          <w:szCs w:val="28"/>
        </w:rPr>
        <w:t>：</w:t>
      </w:r>
      <w:r>
        <w:rPr>
          <w:color w:val="00A2FF"/>
          <w:sz w:val="28"/>
          <w:szCs w:val="28"/>
        </w:rPr>
        <w:t xml:space="preserve"> </w:t>
      </w:r>
      <w:hyperlink r:id="rId9" w:history="1">
        <w:r>
          <w:rPr>
            <w:rStyle w:val="Hyperlink0"/>
            <w:color w:val="00A2FF"/>
            <w:sz w:val="28"/>
            <w:szCs w:val="28"/>
          </w:rPr>
          <w:t>http</w:t>
        </w:r>
        <w:r>
          <w:rPr>
            <w:rStyle w:val="Hyperlink0"/>
            <w:color w:val="00A2FF"/>
            <w:sz w:val="28"/>
            <w:szCs w:val="28"/>
            <w:lang w:val="en-US"/>
          </w:rPr>
          <w:t>://domain/register</w:t>
        </w:r>
      </w:hyperlink>
    </w:p>
    <w:p w14:paraId="3EE8908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>GET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OST</w:t>
      </w:r>
    </w:p>
    <w:p w14:paraId="7AFE52B3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接口说明：</w:t>
      </w:r>
      <w:r>
        <w:rPr>
          <w:sz w:val="28"/>
          <w:szCs w:val="28"/>
        </w:rPr>
        <w:t xml:space="preserve">GET </w:t>
      </w:r>
      <w:r>
        <w:rPr>
          <w:rFonts w:ascii="Arial Unicode MS" w:hAnsi="Arial Unicode MS" w:hint="eastAsia"/>
          <w:sz w:val="28"/>
          <w:szCs w:val="28"/>
        </w:rPr>
        <w:t>返回注册页面</w:t>
      </w:r>
    </w:p>
    <w:p w14:paraId="09B7A94C" w14:textId="77777777" w:rsidR="00E948C9" w:rsidRDefault="00036E5F">
      <w:pPr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函数名：</w:t>
      </w:r>
      <w:r>
        <w:rPr>
          <w:b/>
          <w:bCs/>
          <w:sz w:val="28"/>
          <w:szCs w:val="28"/>
        </w:rPr>
        <w:t>register</w:t>
      </w:r>
    </w:p>
    <w:p w14:paraId="65E67D48" w14:textId="77777777" w:rsidR="00E948C9" w:rsidRDefault="00E948C9">
      <w:pPr>
        <w:rPr>
          <w:b/>
          <w:bCs/>
          <w:sz w:val="28"/>
          <w:szCs w:val="28"/>
        </w:rPr>
      </w:pPr>
    </w:p>
    <w:p w14:paraId="56612798" w14:textId="77777777" w:rsidR="00E948C9" w:rsidRDefault="00036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参数：</w:t>
      </w:r>
    </w:p>
    <w:p w14:paraId="6838D665" w14:textId="77777777" w:rsidR="00E948C9" w:rsidRDefault="00E948C9"/>
    <w:p w14:paraId="6785DB46" w14:textId="77777777" w:rsidR="00E948C9" w:rsidRDefault="00E948C9"/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E948C9" w14:paraId="181DF3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EC91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lastRenderedPageBreak/>
              <w:t>参数名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2BDF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约束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08DE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948C9" w14:paraId="4664199B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BB06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C306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字母开头，字母与数字组成，长度不能超过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A1F5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E948C9" w14:paraId="513998F9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34D7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44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长度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70A7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E948C9" w14:paraId="07B6A788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6E49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9BA97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email</w:t>
            </w:r>
            <w:r>
              <w:rPr>
                <w:rFonts w:hint="eastAsia"/>
                <w:sz w:val="28"/>
                <w:szCs w:val="28"/>
              </w:rPr>
              <w:t>格式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050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需要通过邮箱验证</w:t>
            </w:r>
          </w:p>
        </w:tc>
      </w:tr>
      <w:tr w:rsidR="00E948C9" w14:paraId="515FC556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BDCA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9665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枚举：男，女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7A61" w14:textId="77777777" w:rsidR="00E948C9" w:rsidRDefault="00E948C9"/>
        </w:tc>
      </w:tr>
      <w:tr w:rsidR="00E948C9" w14:paraId="3C28BF19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255DF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3FD9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手机格式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60F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需要通过手机验证码验证</w:t>
            </w:r>
          </w:p>
        </w:tc>
      </w:tr>
    </w:tbl>
    <w:p w14:paraId="0237FF39" w14:textId="77777777" w:rsidR="00E948C9" w:rsidRDefault="00E948C9"/>
    <w:p w14:paraId="3946D8B7" w14:textId="77777777" w:rsidR="00E948C9" w:rsidRDefault="00E948C9"/>
    <w:p w14:paraId="6DF4C85C" w14:textId="77777777" w:rsidR="00E948C9" w:rsidRDefault="00E948C9"/>
    <w:p w14:paraId="62B76722" w14:textId="77777777" w:rsidR="00E948C9" w:rsidRDefault="00036E5F">
      <w:pPr>
        <w:pStyle w:val="20"/>
      </w:pPr>
      <w:r>
        <w:t>2.Member</w:t>
      </w:r>
      <w:r>
        <w:rPr>
          <w:rFonts w:ascii="Arial Unicode MS" w:hAnsi="Arial Unicode MS" w:hint="eastAsia"/>
          <w:b w:val="0"/>
          <w:bCs w:val="0"/>
        </w:rPr>
        <w:t>模块</w:t>
      </w:r>
    </w:p>
    <w:p w14:paraId="30FC6AFB" w14:textId="77777777" w:rsidR="00E948C9" w:rsidRDefault="00036E5F">
      <w:pPr>
        <w:pStyle w:val="3"/>
      </w:pPr>
      <w:r>
        <w:t>2.1 auth</w:t>
      </w:r>
      <w:r>
        <w:rPr>
          <w:lang w:val="en-US"/>
        </w:rPr>
        <w:t>.py</w:t>
      </w:r>
    </w:p>
    <w:p w14:paraId="5EA0DAA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1.1 </w:t>
      </w:r>
      <w:r>
        <w:rPr>
          <w:rFonts w:ascii="Arial Unicode MS" w:hAnsi="Arial Unicode MS" w:hint="eastAsia"/>
          <w:sz w:val="28"/>
          <w:szCs w:val="28"/>
        </w:rPr>
        <w:t>用户退出</w:t>
      </w:r>
    </w:p>
    <w:p w14:paraId="5BF2013A" w14:textId="77777777" w:rsidR="00E948C9" w:rsidRDefault="00E948C9">
      <w:pPr>
        <w:rPr>
          <w:sz w:val="28"/>
          <w:szCs w:val="28"/>
        </w:rPr>
      </w:pPr>
    </w:p>
    <w:p w14:paraId="6E25FADD" w14:textId="77777777" w:rsidR="00E948C9" w:rsidRDefault="00E948C9">
      <w:pPr>
        <w:rPr>
          <w:sz w:val="28"/>
          <w:szCs w:val="28"/>
        </w:rPr>
      </w:pPr>
    </w:p>
    <w:p w14:paraId="4215E699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2.2.  cart</w:t>
      </w:r>
      <w:r>
        <w:rPr>
          <w:sz w:val="28"/>
          <w:szCs w:val="28"/>
          <w:lang w:val="en-US"/>
        </w:rPr>
        <w:t>.py</w:t>
      </w:r>
    </w:p>
    <w:p w14:paraId="5D3C4E3A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.1 </w:t>
      </w:r>
      <w:r>
        <w:rPr>
          <w:rFonts w:ascii="Arial Unicode MS" w:hAnsi="Arial Unicode MS" w:hint="eastAsia"/>
          <w:sz w:val="28"/>
          <w:szCs w:val="28"/>
        </w:rPr>
        <w:t>加入购物车</w:t>
      </w:r>
    </w:p>
    <w:p w14:paraId="6D91EE52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url </w:t>
      </w:r>
      <w:r>
        <w:rPr>
          <w:sz w:val="28"/>
          <w:szCs w:val="28"/>
          <w:lang w:val="en-US"/>
        </w:rPr>
        <w:t xml:space="preserve">: </w:t>
      </w:r>
      <w:hyperlink r:id="rId10" w:history="1">
        <w:r>
          <w:rPr>
            <w:rStyle w:val="Hyperlink0"/>
            <w:sz w:val="28"/>
            <w:szCs w:val="28"/>
            <w:lang w:val="en-US"/>
          </w:rPr>
          <w:t>http://domain/member/cart/add/goods_id/</w:t>
        </w:r>
      </w:hyperlink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（</w:t>
      </w:r>
      <w:r>
        <w:rPr>
          <w:sz w:val="28"/>
          <w:szCs w:val="28"/>
          <w:lang w:val="en-US"/>
        </w:rPr>
        <w:t>goods_id</w:t>
      </w:r>
      <w:r>
        <w:rPr>
          <w:rFonts w:ascii="Arial Unicode MS" w:hAnsi="Arial Unicode MS" w:hint="eastAsia"/>
          <w:sz w:val="28"/>
          <w:szCs w:val="28"/>
        </w:rPr>
        <w:t>为商品</w:t>
      </w:r>
      <w:r>
        <w:rPr>
          <w:sz w:val="28"/>
          <w:szCs w:val="28"/>
        </w:rPr>
        <w:t>id</w:t>
      </w:r>
      <w:r>
        <w:rPr>
          <w:rFonts w:ascii="Arial Unicode MS" w:hAnsi="Arial Unicode MS" w:hint="eastAsia"/>
          <w:sz w:val="28"/>
          <w:szCs w:val="28"/>
        </w:rPr>
        <w:t>）</w:t>
      </w:r>
    </w:p>
    <w:p w14:paraId="1270A52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067D3353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参数：无</w:t>
      </w:r>
    </w:p>
    <w:p w14:paraId="0C269C5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数据：</w:t>
      </w:r>
      <w:r>
        <w:rPr>
          <w:sz w:val="28"/>
          <w:szCs w:val="28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4047ACD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添加成功</w:t>
      </w:r>
      <w:r>
        <w:rPr>
          <w:sz w:val="28"/>
          <w:szCs w:val="28"/>
          <w:lang w:val="en-US"/>
        </w:rPr>
        <w:t xml:space="preserve"> {“result”: False}</w:t>
      </w:r>
    </w:p>
    <w:p w14:paraId="18BF612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添加失败</w:t>
      </w:r>
      <w:r>
        <w:rPr>
          <w:sz w:val="28"/>
          <w:szCs w:val="28"/>
          <w:lang w:val="en-US"/>
        </w:rPr>
        <w:t>:{“result”:True}</w:t>
      </w:r>
    </w:p>
    <w:p w14:paraId="00FF8205" w14:textId="77777777" w:rsidR="00E948C9" w:rsidRDefault="00E948C9">
      <w:pPr>
        <w:rPr>
          <w:sz w:val="28"/>
          <w:szCs w:val="28"/>
        </w:rPr>
      </w:pPr>
    </w:p>
    <w:p w14:paraId="652BB3A9" w14:textId="77777777" w:rsidR="00E948C9" w:rsidRDefault="00E948C9">
      <w:pPr>
        <w:rPr>
          <w:sz w:val="28"/>
          <w:szCs w:val="28"/>
        </w:rPr>
      </w:pPr>
    </w:p>
    <w:p w14:paraId="58983CE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.2 </w:t>
      </w:r>
      <w:r>
        <w:rPr>
          <w:rFonts w:ascii="Arial Unicode MS" w:hAnsi="Arial Unicode MS" w:hint="eastAsia"/>
          <w:sz w:val="28"/>
          <w:szCs w:val="28"/>
        </w:rPr>
        <w:t>删除购物车</w:t>
      </w:r>
    </w:p>
    <w:p w14:paraId="63662FE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sz w:val="28"/>
          <w:szCs w:val="28"/>
          <w:lang w:val="en-US"/>
        </w:rPr>
        <w:t xml:space="preserve">: </w:t>
      </w:r>
      <w:hyperlink r:id="rId11" w:history="1">
        <w:r>
          <w:rPr>
            <w:rStyle w:val="Hyperlink0"/>
            <w:sz w:val="28"/>
            <w:szCs w:val="28"/>
            <w:lang w:val="en-US"/>
          </w:rPr>
          <w:t>http://domain/member/cart/cart_id</w:t>
        </w:r>
      </w:hyperlink>
      <w:r>
        <w:rPr>
          <w:sz w:val="28"/>
          <w:szCs w:val="28"/>
          <w:lang w:val="en-US"/>
        </w:rPr>
        <w:t xml:space="preserve">   (cart_id</w:t>
      </w:r>
      <w:r>
        <w:rPr>
          <w:rFonts w:ascii="Arial Unicode MS" w:hAnsi="Arial Unicode MS" w:hint="eastAsia"/>
          <w:sz w:val="28"/>
          <w:szCs w:val="28"/>
        </w:rPr>
        <w:t>为待删除购物车</w:t>
      </w:r>
      <w:r>
        <w:rPr>
          <w:sz w:val="28"/>
          <w:szCs w:val="28"/>
        </w:rPr>
        <w:t>id</w:t>
      </w:r>
      <w:r>
        <w:rPr>
          <w:sz w:val="28"/>
          <w:szCs w:val="28"/>
          <w:lang w:val="en-US"/>
        </w:rPr>
        <w:t>)</w:t>
      </w:r>
    </w:p>
    <w:p w14:paraId="6249A383" w14:textId="77777777" w:rsidR="00E948C9" w:rsidRDefault="00E948C9"/>
    <w:p w14:paraId="3E12C191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</w:t>
      </w:r>
      <w:r>
        <w:rPr>
          <w:sz w:val="28"/>
          <w:szCs w:val="28"/>
          <w:lang w:val="en-US"/>
        </w:rPr>
        <w:t>: delete</w:t>
      </w:r>
    </w:p>
    <w:p w14:paraId="70989D8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数据：</w:t>
      </w:r>
      <w:r>
        <w:rPr>
          <w:sz w:val="28"/>
          <w:szCs w:val="28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29DF6928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添加成功</w:t>
      </w:r>
      <w:r>
        <w:rPr>
          <w:sz w:val="28"/>
          <w:szCs w:val="28"/>
          <w:lang w:val="en-US"/>
        </w:rPr>
        <w:t xml:space="preserve"> {“result”: False}</w:t>
      </w:r>
    </w:p>
    <w:p w14:paraId="7AD1F0C7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添加失败</w:t>
      </w:r>
      <w:r>
        <w:rPr>
          <w:sz w:val="28"/>
          <w:szCs w:val="28"/>
          <w:lang w:val="en-US"/>
        </w:rPr>
        <w:t>:{“result”:True}</w:t>
      </w:r>
    </w:p>
    <w:p w14:paraId="630F0CE9" w14:textId="77777777" w:rsidR="00E948C9" w:rsidRPr="00C92290" w:rsidRDefault="00E948C9">
      <w:pPr>
        <w:rPr>
          <w:sz w:val="28"/>
          <w:szCs w:val="28"/>
          <w:lang w:val="en-US"/>
        </w:rPr>
      </w:pPr>
    </w:p>
    <w:p w14:paraId="536F21FB" w14:textId="77777777" w:rsidR="00E948C9" w:rsidRPr="00C92290" w:rsidRDefault="00E948C9">
      <w:pPr>
        <w:rPr>
          <w:sz w:val="28"/>
          <w:szCs w:val="28"/>
          <w:lang w:val="en-US"/>
        </w:rPr>
      </w:pPr>
    </w:p>
    <w:p w14:paraId="69778421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2.2.3 </w:t>
      </w:r>
      <w:r>
        <w:rPr>
          <w:rFonts w:ascii="Arial Unicode MS" w:hAnsi="Arial Unicode MS" w:hint="eastAsia"/>
          <w:sz w:val="28"/>
          <w:szCs w:val="28"/>
        </w:rPr>
        <w:t>购物车商品数修改</w:t>
      </w:r>
    </w:p>
    <w:p w14:paraId="2914E00C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>url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hyperlink r:id="rId12" w:history="1">
        <w:r w:rsidRPr="00C92290">
          <w:rPr>
            <w:rStyle w:val="Hyperlink0"/>
            <w:sz w:val="28"/>
            <w:szCs w:val="28"/>
            <w:lang w:val="en-US"/>
          </w:rPr>
          <w:t>http</w:t>
        </w:r>
        <w:r>
          <w:rPr>
            <w:rStyle w:val="Hyperlink0"/>
            <w:sz w:val="28"/>
            <w:szCs w:val="28"/>
            <w:lang w:val="en-US"/>
          </w:rPr>
          <w:t>://domain/member/cart/cart_id</w:t>
        </w:r>
      </w:hyperlink>
      <w:r>
        <w:rPr>
          <w:sz w:val="28"/>
          <w:szCs w:val="28"/>
          <w:lang w:val="en-US"/>
        </w:rPr>
        <w:t xml:space="preserve"> (cart_id</w:t>
      </w:r>
      <w:r>
        <w:rPr>
          <w:rFonts w:ascii="Arial Unicode MS" w:hAnsi="Arial Unicode MS" w:hint="eastAsia"/>
          <w:sz w:val="28"/>
          <w:szCs w:val="28"/>
        </w:rPr>
        <w:t>为修改购物车</w:t>
      </w:r>
      <w:r w:rsidRPr="00C92290">
        <w:rPr>
          <w:sz w:val="28"/>
          <w:szCs w:val="28"/>
          <w:lang w:val="en-US"/>
        </w:rPr>
        <w:t>id</w:t>
      </w:r>
      <w:r>
        <w:rPr>
          <w:sz w:val="28"/>
          <w:szCs w:val="28"/>
          <w:lang w:val="en-US"/>
        </w:rPr>
        <w:t>)</w:t>
      </w:r>
    </w:p>
    <w:p w14:paraId="20E40214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lastRenderedPageBreak/>
        <w:t>请求方式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put</w:t>
      </w:r>
    </w:p>
    <w:p w14:paraId="66308B4F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>put</w:t>
      </w:r>
      <w:r>
        <w:rPr>
          <w:rFonts w:ascii="Arial Unicode MS" w:hAnsi="Arial Unicode MS" w:hint="eastAsia"/>
          <w:sz w:val="28"/>
          <w:szCs w:val="28"/>
        </w:rPr>
        <w:t>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 xml:space="preserve">amount - </w:t>
      </w:r>
      <w:r>
        <w:rPr>
          <w:rFonts w:ascii="Arial Unicode MS" w:hAnsi="Arial Unicode MS" w:hint="eastAsia"/>
          <w:sz w:val="28"/>
          <w:szCs w:val="28"/>
        </w:rPr>
        <w:t>整型</w:t>
      </w:r>
      <w:r>
        <w:rPr>
          <w:sz w:val="28"/>
          <w:szCs w:val="28"/>
          <w:lang w:val="en-US"/>
        </w:rPr>
        <w:t xml:space="preserve">&gt;0, </w:t>
      </w:r>
      <w:r>
        <w:rPr>
          <w:rFonts w:ascii="Arial Unicode MS" w:hAnsi="Arial Unicode MS" w:hint="eastAsia"/>
          <w:sz w:val="28"/>
          <w:szCs w:val="28"/>
        </w:rPr>
        <w:t>商品数量</w:t>
      </w:r>
    </w:p>
    <w:p w14:paraId="6F5D51EE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返回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6A1CF771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修改成功</w:t>
      </w:r>
      <w:r>
        <w:rPr>
          <w:sz w:val="28"/>
          <w:szCs w:val="28"/>
          <w:lang w:val="en-US"/>
        </w:rPr>
        <w:t xml:space="preserve"> {“result”: False}</w:t>
      </w:r>
    </w:p>
    <w:p w14:paraId="744D9E1D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修改失败</w:t>
      </w:r>
      <w:r>
        <w:rPr>
          <w:sz w:val="28"/>
          <w:szCs w:val="28"/>
          <w:lang w:val="en-US"/>
        </w:rPr>
        <w:t>:{“result”:True}</w:t>
      </w:r>
    </w:p>
    <w:p w14:paraId="60B7A63C" w14:textId="77777777" w:rsidR="00E948C9" w:rsidRPr="00C92290" w:rsidRDefault="00E948C9">
      <w:pPr>
        <w:rPr>
          <w:sz w:val="28"/>
          <w:szCs w:val="28"/>
          <w:lang w:val="en-US"/>
        </w:rPr>
      </w:pPr>
    </w:p>
    <w:p w14:paraId="007134A0" w14:textId="77777777" w:rsidR="00E948C9" w:rsidRPr="00C92290" w:rsidRDefault="00E948C9">
      <w:pPr>
        <w:rPr>
          <w:sz w:val="28"/>
          <w:szCs w:val="28"/>
          <w:lang w:val="en-US"/>
        </w:rPr>
      </w:pPr>
    </w:p>
    <w:p w14:paraId="11FC9606" w14:textId="77777777" w:rsidR="00E948C9" w:rsidRPr="00C92290" w:rsidRDefault="00E948C9">
      <w:pPr>
        <w:rPr>
          <w:sz w:val="28"/>
          <w:szCs w:val="28"/>
          <w:lang w:val="en-US"/>
        </w:rPr>
      </w:pPr>
    </w:p>
    <w:p w14:paraId="22142AFE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2.2.4 </w:t>
      </w:r>
      <w:r>
        <w:rPr>
          <w:rFonts w:ascii="Arial Unicode MS" w:hAnsi="Arial Unicode MS" w:hint="eastAsia"/>
          <w:sz w:val="28"/>
          <w:szCs w:val="28"/>
        </w:rPr>
        <w:t>获取购物车数据</w:t>
      </w:r>
    </w:p>
    <w:p w14:paraId="7AC203D6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>url</w:t>
      </w:r>
      <w:r>
        <w:rPr>
          <w:sz w:val="28"/>
          <w:szCs w:val="28"/>
          <w:lang w:val="en-US"/>
        </w:rPr>
        <w:t xml:space="preserve">: </w:t>
      </w:r>
      <w:hyperlink r:id="rId13" w:history="1">
        <w:r>
          <w:rPr>
            <w:rStyle w:val="Hyperlink0"/>
            <w:sz w:val="28"/>
            <w:szCs w:val="28"/>
            <w:lang w:val="en-US"/>
          </w:rPr>
          <w:t>http://domain/member/cart/</w:t>
        </w:r>
      </w:hyperlink>
    </w:p>
    <w:p w14:paraId="001A1BB9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请求方式</w:t>
      </w:r>
      <w:r>
        <w:rPr>
          <w:sz w:val="28"/>
          <w:szCs w:val="28"/>
          <w:lang w:val="en-US"/>
        </w:rPr>
        <w:t>: get</w:t>
      </w:r>
    </w:p>
    <w:p w14:paraId="04A64487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返回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799FAAFC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“id”:””, “goods_id”:””,”amount”:””, “user_id”:”” }</w:t>
      </w:r>
    </w:p>
    <w:p w14:paraId="7D6F79BE" w14:textId="77777777" w:rsidR="00E948C9" w:rsidRPr="00C92290" w:rsidRDefault="00E948C9">
      <w:pPr>
        <w:rPr>
          <w:sz w:val="28"/>
          <w:szCs w:val="28"/>
          <w:lang w:val="en-US"/>
        </w:rPr>
      </w:pPr>
    </w:p>
    <w:p w14:paraId="389E732C" w14:textId="77777777" w:rsidR="00E948C9" w:rsidRPr="00C92290" w:rsidRDefault="00E948C9">
      <w:pPr>
        <w:rPr>
          <w:sz w:val="28"/>
          <w:szCs w:val="28"/>
          <w:lang w:val="en-US"/>
        </w:rPr>
      </w:pPr>
    </w:p>
    <w:p w14:paraId="31B53048" w14:textId="77777777" w:rsidR="00E948C9" w:rsidRPr="00C92290" w:rsidRDefault="00E948C9">
      <w:pPr>
        <w:rPr>
          <w:sz w:val="28"/>
          <w:szCs w:val="28"/>
          <w:lang w:val="en-US"/>
        </w:rPr>
      </w:pPr>
    </w:p>
    <w:p w14:paraId="0F0A1712" w14:textId="77777777" w:rsidR="00E948C9" w:rsidRDefault="00036E5F">
      <w:r>
        <w:rPr>
          <w:sz w:val="28"/>
          <w:szCs w:val="28"/>
          <w:lang w:val="en-US"/>
        </w:rPr>
        <w:t>2.3 buy.py</w:t>
      </w:r>
    </w:p>
    <w:sectPr w:rsidR="00E948C9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0C2A" w14:textId="77777777" w:rsidR="004D6224" w:rsidRDefault="004D6224">
      <w:r>
        <w:separator/>
      </w:r>
    </w:p>
  </w:endnote>
  <w:endnote w:type="continuationSeparator" w:id="0">
    <w:p w14:paraId="66D50E58" w14:textId="77777777" w:rsidR="004D6224" w:rsidRDefault="004D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DFBA7" w14:textId="77777777" w:rsidR="004D6224" w:rsidRDefault="004D6224">
      <w:r>
        <w:separator/>
      </w:r>
    </w:p>
  </w:footnote>
  <w:footnote w:type="continuationSeparator" w:id="0">
    <w:p w14:paraId="3F23C82D" w14:textId="77777777" w:rsidR="004D6224" w:rsidRDefault="004D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67A"/>
    <w:multiLevelType w:val="hybridMultilevel"/>
    <w:tmpl w:val="27FEAA08"/>
    <w:styleLink w:val="a"/>
    <w:lvl w:ilvl="0" w:tplc="7166F494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CB452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8A6426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221B42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44EDA4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3C3C64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1060DE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1494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D8AD1E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141E8"/>
    <w:multiLevelType w:val="hybridMultilevel"/>
    <w:tmpl w:val="27FEAA08"/>
    <w:numStyleLink w:val="a"/>
  </w:abstractNum>
  <w:abstractNum w:abstractNumId="2" w15:restartNumberingAfterBreak="0">
    <w:nsid w:val="608218BB"/>
    <w:multiLevelType w:val="hybridMultilevel"/>
    <w:tmpl w:val="09AC7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C9"/>
    <w:rsid w:val="0002137F"/>
    <w:rsid w:val="00036E5F"/>
    <w:rsid w:val="000A5345"/>
    <w:rsid w:val="00105113"/>
    <w:rsid w:val="001A42C7"/>
    <w:rsid w:val="002A537B"/>
    <w:rsid w:val="003429FA"/>
    <w:rsid w:val="004D6224"/>
    <w:rsid w:val="00504B24"/>
    <w:rsid w:val="00626E30"/>
    <w:rsid w:val="006863A9"/>
    <w:rsid w:val="00726E54"/>
    <w:rsid w:val="009A5DF1"/>
    <w:rsid w:val="009F4604"/>
    <w:rsid w:val="00A4264D"/>
    <w:rsid w:val="00BB0178"/>
    <w:rsid w:val="00C92290"/>
    <w:rsid w:val="00CF36A0"/>
    <w:rsid w:val="00E3302D"/>
    <w:rsid w:val="00E9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909F"/>
  <w15:docId w15:val="{2985A3EF-8332-4F21-A68F-EEABA160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36A0"/>
    <w:rPr>
      <w:rFonts w:ascii="Helvetica Neue" w:eastAsia="Arial Unicode MS" w:hAnsi="Helvetica Neue" w:cs="Arial Unicode MS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a0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next w:val="a0"/>
    <w:uiPriority w:val="11"/>
    <w:qFormat/>
    <w:pPr>
      <w:keepNext/>
    </w:pPr>
    <w:rPr>
      <w:rFonts w:ascii="Helvetica Neue" w:eastAsia="Arial Unicode MS" w:hAnsi="Helvetica Neue" w:cs="Arial Unicode MS"/>
      <w:color w:val="000000"/>
      <w:sz w:val="40"/>
      <w:szCs w:val="4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格样式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小标题"/>
    <w:next w:val="a0"/>
    <w:pPr>
      <w:keepNext/>
      <w:outlineLvl w:val="0"/>
    </w:pPr>
    <w:rPr>
      <w:rFonts w:ascii="Arial Unicode MS" w:eastAsia="Helvetica Neue" w:hAnsi="Arial Unicode MS" w:cs="Arial Unicode MS" w:hint="eastAsia"/>
      <w:b/>
      <w:bCs/>
      <w:color w:val="000000"/>
      <w:sz w:val="36"/>
      <w:szCs w:val="36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小标题 2"/>
    <w:next w:val="a0"/>
    <w:pPr>
      <w:keepNext/>
      <w:outlineLvl w:val="0"/>
    </w:pPr>
    <w:rPr>
      <w:rFonts w:ascii="Helvetica Neue" w:eastAsia="Arial Unicode MS" w:hAnsi="Helvetica Neue" w:cs="Arial Unicode MS"/>
      <w:b/>
      <w:bCs/>
      <w:color w:val="000000"/>
      <w:sz w:val="32"/>
      <w:szCs w:val="3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小标题（红色）"/>
    <w:next w:val="a0"/>
    <w:pPr>
      <w:keepNext/>
      <w:outlineLvl w:val="0"/>
    </w:pPr>
    <w:rPr>
      <w:rFonts w:ascii="Helvetica Neue" w:eastAsia="Arial Unicode MS" w:hAnsi="Helvetica Neue" w:cs="Arial Unicode MS"/>
      <w:b/>
      <w:bCs/>
      <w:color w:val="EE220C"/>
      <w:sz w:val="32"/>
      <w:szCs w:val="3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说明"/>
    <w:pPr>
      <w:tabs>
        <w:tab w:val="left" w:pos="1150"/>
      </w:tabs>
    </w:pPr>
    <w:rPr>
      <w:rFonts w:ascii="Helvetica Neue" w:eastAsia="Arial Unicode MS" w:hAnsi="Helvetica Neue" w:cs="Arial Unicode MS"/>
      <w:b/>
      <w:bCs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表格样式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3">
    <w:name w:val="小标题 3"/>
    <w:next w:val="a0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Neue" w:eastAsia="Arial Unicode MS" w:hAnsi="Helvetica Neue" w:cs="Arial Unicode MS"/>
      <w:color w:val="000000"/>
      <w:spacing w:val="5"/>
      <w:sz w:val="28"/>
      <w:szCs w:val="28"/>
      <w:lang w:val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4"/>
    <w:rPr>
      <w:u w:val="single"/>
    </w:rPr>
  </w:style>
  <w:style w:type="paragraph" w:styleId="aa">
    <w:name w:val="List Paragraph"/>
    <w:basedOn w:val="a0"/>
    <w:uiPriority w:val="34"/>
    <w:qFormat/>
    <w:rsid w:val="003429FA"/>
    <w:pPr>
      <w:ind w:firstLineChars="200" w:firstLine="420"/>
    </w:pPr>
  </w:style>
  <w:style w:type="table" w:styleId="ab">
    <w:name w:val="Table Grid"/>
    <w:basedOn w:val="a2"/>
    <w:uiPriority w:val="39"/>
    <w:rsid w:val="0034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2"/>
    <w:uiPriority w:val="48"/>
    <w:rsid w:val="003429FA"/>
    <w:tblPr>
      <w:tblStyleRowBandSize w:val="1"/>
      <w:tblStyleColBandSize w:val="1"/>
      <w:tblBorders>
        <w:top w:val="single" w:sz="4" w:space="0" w:color="00A2FF" w:themeColor="accent1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FF" w:themeColor="accent1"/>
          <w:right w:val="single" w:sz="4" w:space="0" w:color="00A2FF" w:themeColor="accent1"/>
        </w:tcBorders>
      </w:tcPr>
    </w:tblStylePr>
    <w:tblStylePr w:type="band1Horz">
      <w:tblPr/>
      <w:tcPr>
        <w:tcBorders>
          <w:top w:val="single" w:sz="4" w:space="0" w:color="00A2FF" w:themeColor="accent1"/>
          <w:bottom w:val="single" w:sz="4" w:space="0" w:color="00A2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FF" w:themeColor="accent1"/>
          <w:left w:val="nil"/>
        </w:tcBorders>
      </w:tcPr>
    </w:tblStylePr>
    <w:tblStylePr w:type="swCell">
      <w:tblPr/>
      <w:tcPr>
        <w:tcBorders>
          <w:top w:val="double" w:sz="4" w:space="0" w:color="00A2FF" w:themeColor="accent1"/>
          <w:right w:val="nil"/>
        </w:tcBorders>
      </w:tcPr>
    </w:tblStylePr>
  </w:style>
  <w:style w:type="table" w:styleId="4">
    <w:name w:val="List Table 4"/>
    <w:basedOn w:val="a2"/>
    <w:uiPriority w:val="49"/>
    <w:rsid w:val="003429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2"/>
    <w:uiPriority w:val="48"/>
    <w:rsid w:val="003429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10">
    <w:name w:val="Plain Table 1"/>
    <w:basedOn w:val="a2"/>
    <w:uiPriority w:val="41"/>
    <w:rsid w:val="006863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ain/login" TargetMode="External"/><Relationship Id="rId13" Type="http://schemas.openxmlformats.org/officeDocument/2006/relationships/hyperlink" Target="http://domain/member/c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main/member/cart/cart_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ain/member/cart/cart_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main/member/cart/add/goods_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main/regi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1C70-B5E5-4A55-9680-6F3B6F00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1</Pages>
  <Words>792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绍龙</dc:creator>
  <cp:lastModifiedBy>Articuly</cp:lastModifiedBy>
  <cp:revision>9</cp:revision>
  <dcterms:created xsi:type="dcterms:W3CDTF">2020-09-28T08:57:00Z</dcterms:created>
  <dcterms:modified xsi:type="dcterms:W3CDTF">2020-09-29T08:08:00Z</dcterms:modified>
</cp:coreProperties>
</file>